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1B48B" w14:textId="77777777" w:rsidR="00C42683" w:rsidRDefault="00B13516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ский политехнический университет</w:t>
      </w:r>
    </w:p>
    <w:p w14:paraId="3D382DE9" w14:textId="77777777" w:rsidR="00C42683" w:rsidRDefault="00B13516">
      <w:pPr>
        <w:spacing w:after="120"/>
        <w:jc w:val="center"/>
        <w:rPr>
          <w:sz w:val="32"/>
          <w:szCs w:val="32"/>
        </w:rPr>
      </w:pPr>
      <w:r>
        <w:rPr>
          <w:sz w:val="32"/>
          <w:szCs w:val="32"/>
        </w:rPr>
        <w:t>Петра Великого</w:t>
      </w:r>
    </w:p>
    <w:p w14:paraId="2F460F53" w14:textId="77777777" w:rsidR="00C42683" w:rsidRDefault="00B13516">
      <w:pPr>
        <w:pBdr>
          <w:top w:val="nil"/>
          <w:left w:val="nil"/>
          <w:bottom w:val="single" w:sz="6" w:space="0" w:color="00000A"/>
          <w:right w:val="nil"/>
        </w:pBdr>
        <w:spacing w:after="120"/>
        <w:jc w:val="center"/>
        <w:rPr>
          <w:sz w:val="32"/>
        </w:rPr>
      </w:pPr>
      <w:r>
        <w:rPr>
          <w:sz w:val="32"/>
        </w:rPr>
        <w:t>Институт компьютерных наук и технологий</w:t>
      </w:r>
    </w:p>
    <w:p w14:paraId="2DC6A82A" w14:textId="77777777" w:rsidR="00C42683" w:rsidRDefault="00C42683">
      <w:pPr>
        <w:pBdr>
          <w:top w:val="nil"/>
          <w:left w:val="nil"/>
          <w:bottom w:val="single" w:sz="6" w:space="0" w:color="00000A"/>
          <w:right w:val="nil"/>
        </w:pBdr>
        <w:spacing w:after="120"/>
        <w:jc w:val="center"/>
        <w:rPr>
          <w:sz w:val="32"/>
        </w:rPr>
      </w:pPr>
    </w:p>
    <w:p w14:paraId="392E11E6" w14:textId="77777777" w:rsidR="00C42683" w:rsidRDefault="00B13516">
      <w:pPr>
        <w:jc w:val="center"/>
        <w:rPr>
          <w:sz w:val="32"/>
        </w:rPr>
      </w:pPr>
      <w:r>
        <w:rPr>
          <w:sz w:val="32"/>
        </w:rPr>
        <w:t xml:space="preserve">Кафедра компьютерных систем и программных технологий </w:t>
      </w:r>
    </w:p>
    <w:p w14:paraId="377178B3" w14:textId="77777777" w:rsidR="00C42683" w:rsidRDefault="00C42683">
      <w:pPr>
        <w:jc w:val="center"/>
        <w:rPr>
          <w:sz w:val="32"/>
        </w:rPr>
      </w:pPr>
    </w:p>
    <w:p w14:paraId="17304432" w14:textId="77777777" w:rsidR="00C42683" w:rsidRDefault="00C42683">
      <w:pPr>
        <w:jc w:val="center"/>
        <w:rPr>
          <w:sz w:val="32"/>
        </w:rPr>
      </w:pPr>
    </w:p>
    <w:p w14:paraId="31B4EB7C" w14:textId="77777777" w:rsidR="00C42683" w:rsidRDefault="00C42683">
      <w:pPr>
        <w:jc w:val="center"/>
        <w:rPr>
          <w:sz w:val="32"/>
        </w:rPr>
      </w:pPr>
    </w:p>
    <w:p w14:paraId="04BACC2B" w14:textId="77777777" w:rsidR="00C42683" w:rsidRDefault="00C42683">
      <w:pPr>
        <w:jc w:val="center"/>
        <w:rPr>
          <w:sz w:val="32"/>
        </w:rPr>
      </w:pPr>
    </w:p>
    <w:p w14:paraId="0D37321D" w14:textId="77777777" w:rsidR="00C42683" w:rsidRDefault="00C42683">
      <w:pPr>
        <w:jc w:val="center"/>
        <w:rPr>
          <w:sz w:val="32"/>
        </w:rPr>
      </w:pPr>
    </w:p>
    <w:p w14:paraId="198A479F" w14:textId="4E4ABFD8" w:rsidR="00C42683" w:rsidRDefault="00115E5B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</w:p>
    <w:p w14:paraId="68EA645E" w14:textId="3819F9DA" w:rsidR="00C42683" w:rsidRDefault="00B13516" w:rsidP="00115E5B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циплина: «</w:t>
      </w:r>
      <w:r w:rsidR="00115E5B">
        <w:rPr>
          <w:sz w:val="32"/>
          <w:szCs w:val="32"/>
        </w:rPr>
        <w:t>Базы данных</w:t>
      </w:r>
      <w:r>
        <w:rPr>
          <w:sz w:val="32"/>
          <w:szCs w:val="32"/>
        </w:rPr>
        <w:t xml:space="preserve">» </w:t>
      </w:r>
    </w:p>
    <w:p w14:paraId="5792F7C9" w14:textId="61E47D87" w:rsidR="00115E5B" w:rsidRDefault="00115E5B" w:rsidP="00115E5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Тема: «Язык </w:t>
      </w:r>
      <w:r>
        <w:rPr>
          <w:sz w:val="32"/>
          <w:szCs w:val="32"/>
          <w:lang w:val="en-US"/>
        </w:rPr>
        <w:t>SQL</w:t>
      </w:r>
      <w:r w:rsidRPr="00D94181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DDL</w:t>
      </w:r>
      <w:r>
        <w:rPr>
          <w:sz w:val="32"/>
          <w:szCs w:val="32"/>
        </w:rPr>
        <w:t>»</w:t>
      </w:r>
    </w:p>
    <w:p w14:paraId="0319608A" w14:textId="77777777" w:rsidR="00C42683" w:rsidRDefault="00C42683">
      <w:pPr>
        <w:rPr>
          <w:sz w:val="32"/>
          <w:szCs w:val="32"/>
        </w:rPr>
      </w:pPr>
    </w:p>
    <w:p w14:paraId="7F99414E" w14:textId="77777777" w:rsidR="00C42683" w:rsidRDefault="00C42683">
      <w:pPr>
        <w:rPr>
          <w:sz w:val="32"/>
          <w:szCs w:val="32"/>
        </w:rPr>
      </w:pPr>
    </w:p>
    <w:p w14:paraId="356B4FDD" w14:textId="77777777" w:rsidR="00C42683" w:rsidRDefault="00C42683">
      <w:pPr>
        <w:rPr>
          <w:sz w:val="32"/>
          <w:szCs w:val="32"/>
        </w:rPr>
      </w:pPr>
    </w:p>
    <w:p w14:paraId="70E3ABDF" w14:textId="77777777" w:rsidR="00C42683" w:rsidRDefault="00C42683">
      <w:pPr>
        <w:rPr>
          <w:sz w:val="32"/>
          <w:szCs w:val="32"/>
        </w:rPr>
      </w:pPr>
    </w:p>
    <w:p w14:paraId="69457B00" w14:textId="77777777" w:rsidR="00C42683" w:rsidRDefault="00C42683">
      <w:pPr>
        <w:rPr>
          <w:sz w:val="32"/>
          <w:szCs w:val="32"/>
        </w:rPr>
      </w:pPr>
    </w:p>
    <w:p w14:paraId="298CABE8" w14:textId="77777777" w:rsidR="00C42683" w:rsidRDefault="00B13516">
      <w:pPr>
        <w:pStyle w:val="TextBody"/>
        <w:tabs>
          <w:tab w:val="left" w:pos="5103"/>
          <w:tab w:val="left" w:pos="7230"/>
          <w:tab w:val="left" w:pos="7371"/>
        </w:tabs>
        <w:spacing w:line="240" w:lineRule="auto"/>
        <w:rPr>
          <w:szCs w:val="28"/>
        </w:rPr>
      </w:pPr>
      <w:r>
        <w:rPr>
          <w:szCs w:val="28"/>
        </w:rPr>
        <w:t xml:space="preserve">Выполнил студент гр. 43501/3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М.Ю. Попсуйко</w:t>
      </w:r>
    </w:p>
    <w:p w14:paraId="14ABB541" w14:textId="77777777" w:rsidR="00C42683" w:rsidRDefault="00B13516">
      <w:pPr>
        <w:pStyle w:val="TextBody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14:paraId="1A554D84" w14:textId="2431AD28" w:rsidR="00C42683" w:rsidRDefault="00B13516">
      <w:pPr>
        <w:pStyle w:val="TextBody"/>
        <w:tabs>
          <w:tab w:val="left" w:pos="5103"/>
          <w:tab w:val="left" w:pos="7230"/>
          <w:tab w:val="left" w:pos="7655"/>
        </w:tabs>
        <w:spacing w:line="240" w:lineRule="auto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 w:rsidR="00115E5B">
        <w:rPr>
          <w:szCs w:val="28"/>
          <w:u w:val="single"/>
        </w:rPr>
        <w:tab/>
      </w:r>
      <w:r w:rsidR="00115E5B">
        <w:rPr>
          <w:szCs w:val="28"/>
        </w:rPr>
        <w:t xml:space="preserve"> А.В.</w:t>
      </w:r>
      <w:r>
        <w:rPr>
          <w:szCs w:val="28"/>
        </w:rPr>
        <w:t xml:space="preserve"> </w:t>
      </w:r>
      <w:proofErr w:type="spellStart"/>
      <w:r w:rsidR="00115E5B">
        <w:rPr>
          <w:szCs w:val="28"/>
        </w:rPr>
        <w:t>Мяснов</w:t>
      </w:r>
      <w:proofErr w:type="spellEnd"/>
    </w:p>
    <w:p w14:paraId="558B7EB1" w14:textId="77777777" w:rsidR="00C42683" w:rsidRDefault="00B13516">
      <w:pPr>
        <w:pStyle w:val="TextBody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14:paraId="63883FEA" w14:textId="4FA87E8B" w:rsidR="00C42683" w:rsidRDefault="00B13516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__</w:t>
      </w:r>
      <w:r w:rsidR="00115E5B">
        <w:rPr>
          <w:szCs w:val="28"/>
        </w:rPr>
        <w:t>_” _</w:t>
      </w:r>
      <w:r>
        <w:rPr>
          <w:szCs w:val="28"/>
        </w:rPr>
        <w:t>____________ 2016 г.</w:t>
      </w:r>
    </w:p>
    <w:p w14:paraId="7D08D842" w14:textId="77777777" w:rsidR="00C42683" w:rsidRDefault="00C42683">
      <w:pPr>
        <w:rPr>
          <w:sz w:val="28"/>
          <w:szCs w:val="28"/>
        </w:rPr>
      </w:pPr>
    </w:p>
    <w:p w14:paraId="33D9E022" w14:textId="2AEAB0FD" w:rsidR="00C42683" w:rsidRDefault="00C42683" w:rsidP="00115E5B">
      <w:pPr>
        <w:rPr>
          <w:sz w:val="32"/>
          <w:szCs w:val="32"/>
        </w:rPr>
      </w:pPr>
    </w:p>
    <w:p w14:paraId="487834E5" w14:textId="77777777" w:rsidR="00C42683" w:rsidRDefault="00C42683">
      <w:pPr>
        <w:rPr>
          <w:sz w:val="32"/>
          <w:szCs w:val="32"/>
        </w:rPr>
      </w:pPr>
    </w:p>
    <w:p w14:paraId="4692060A" w14:textId="77777777" w:rsidR="00C42683" w:rsidRDefault="00B1351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AFE8718" w14:textId="77777777" w:rsidR="00C42683" w:rsidRDefault="00B13516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14:paraId="6C8F888A" w14:textId="77777777" w:rsidR="00C42683" w:rsidRDefault="00C42683">
      <w:pPr>
        <w:rPr>
          <w:rFonts w:ascii="Segoe UI" w:eastAsia="Times New Roman" w:hAnsi="Segoe UI" w:cs="Segoe UI"/>
          <w:color w:val="333333"/>
          <w:sz w:val="20"/>
          <w:szCs w:val="20"/>
          <w:lang w:eastAsia="ru-RU"/>
        </w:rPr>
        <w:sectPr w:rsidR="00C42683"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-6145"/>
        </w:sectPr>
      </w:pPr>
    </w:p>
    <w:p w14:paraId="0C707F64" w14:textId="77777777" w:rsidR="00D94181" w:rsidRDefault="00D94181"/>
    <w:sdt>
      <w:sdtPr>
        <w:rPr>
          <w:rFonts w:ascii="Times New Roman" w:eastAsia="Droid Sans Fallback" w:hAnsi="Times New Roman" w:cs="Times New Roman"/>
          <w:color w:val="00000A"/>
          <w:sz w:val="24"/>
          <w:szCs w:val="22"/>
          <w:lang w:eastAsia="en-US"/>
        </w:rPr>
        <w:id w:val="1621956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D3D952" w14:textId="2272FCBE" w:rsidR="00D94181" w:rsidRPr="00D94181" w:rsidRDefault="00D94181">
          <w:pPr>
            <w:pStyle w:val="af2"/>
            <w:rPr>
              <w:color w:val="auto"/>
            </w:rPr>
          </w:pPr>
          <w:r w:rsidRPr="00D94181">
            <w:rPr>
              <w:color w:val="auto"/>
            </w:rPr>
            <w:t>Оглавление</w:t>
          </w:r>
        </w:p>
        <w:p w14:paraId="1573072E" w14:textId="7C858408" w:rsidR="00D94181" w:rsidRDefault="00D9418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1390" w:history="1">
            <w:r w:rsidRPr="001F1546">
              <w:rPr>
                <w:rStyle w:val="af3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3012" w14:textId="74507348" w:rsidR="00D94181" w:rsidRDefault="007209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65781391" w:history="1">
            <w:r w:rsidR="00D94181" w:rsidRPr="001F1546">
              <w:rPr>
                <w:rStyle w:val="af3"/>
                <w:noProof/>
              </w:rPr>
              <w:t>Выполнение работы:</w:t>
            </w:r>
            <w:r w:rsidR="00D94181">
              <w:rPr>
                <w:noProof/>
                <w:webHidden/>
              </w:rPr>
              <w:tab/>
            </w:r>
            <w:r w:rsidR="00D94181">
              <w:rPr>
                <w:noProof/>
                <w:webHidden/>
              </w:rPr>
              <w:fldChar w:fldCharType="begin"/>
            </w:r>
            <w:r w:rsidR="00D94181">
              <w:rPr>
                <w:noProof/>
                <w:webHidden/>
              </w:rPr>
              <w:instrText xml:space="preserve"> PAGEREF _Toc465781391 \h </w:instrText>
            </w:r>
            <w:r w:rsidR="00D94181">
              <w:rPr>
                <w:noProof/>
                <w:webHidden/>
              </w:rPr>
            </w:r>
            <w:r w:rsidR="00D94181">
              <w:rPr>
                <w:noProof/>
                <w:webHidden/>
              </w:rPr>
              <w:fldChar w:fldCharType="separate"/>
            </w:r>
            <w:r w:rsidR="00D94181">
              <w:rPr>
                <w:noProof/>
                <w:webHidden/>
              </w:rPr>
              <w:t>3</w:t>
            </w:r>
            <w:r w:rsidR="00D94181">
              <w:rPr>
                <w:noProof/>
                <w:webHidden/>
              </w:rPr>
              <w:fldChar w:fldCharType="end"/>
            </w:r>
          </w:hyperlink>
        </w:p>
        <w:p w14:paraId="582C23DD" w14:textId="50E8D130" w:rsidR="00D94181" w:rsidRDefault="007209E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65781392" w:history="1">
            <w:r w:rsidR="00D94181" w:rsidRPr="001F1546">
              <w:rPr>
                <w:rStyle w:val="af3"/>
                <w:noProof/>
              </w:rPr>
              <w:t>Создание первичной схемы БД</w:t>
            </w:r>
            <w:r w:rsidR="00D94181">
              <w:rPr>
                <w:noProof/>
                <w:webHidden/>
              </w:rPr>
              <w:tab/>
            </w:r>
            <w:r w:rsidR="00D94181">
              <w:rPr>
                <w:noProof/>
                <w:webHidden/>
              </w:rPr>
              <w:fldChar w:fldCharType="begin"/>
            </w:r>
            <w:r w:rsidR="00D94181">
              <w:rPr>
                <w:noProof/>
                <w:webHidden/>
              </w:rPr>
              <w:instrText xml:space="preserve"> PAGEREF _Toc465781392 \h </w:instrText>
            </w:r>
            <w:r w:rsidR="00D94181">
              <w:rPr>
                <w:noProof/>
                <w:webHidden/>
              </w:rPr>
            </w:r>
            <w:r w:rsidR="00D94181">
              <w:rPr>
                <w:noProof/>
                <w:webHidden/>
              </w:rPr>
              <w:fldChar w:fldCharType="separate"/>
            </w:r>
            <w:r w:rsidR="00D94181">
              <w:rPr>
                <w:noProof/>
                <w:webHidden/>
              </w:rPr>
              <w:t>3</w:t>
            </w:r>
            <w:r w:rsidR="00D94181">
              <w:rPr>
                <w:noProof/>
                <w:webHidden/>
              </w:rPr>
              <w:fldChar w:fldCharType="end"/>
            </w:r>
          </w:hyperlink>
        </w:p>
        <w:p w14:paraId="3068C2E8" w14:textId="0A94BA8B" w:rsidR="00D94181" w:rsidRDefault="007209E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65781393" w:history="1">
            <w:r w:rsidR="00D94181" w:rsidRPr="001F1546">
              <w:rPr>
                <w:rStyle w:val="af3"/>
                <w:noProof/>
              </w:rPr>
              <w:t>Модернизация БД</w:t>
            </w:r>
            <w:r w:rsidR="00D94181">
              <w:rPr>
                <w:noProof/>
                <w:webHidden/>
              </w:rPr>
              <w:tab/>
            </w:r>
            <w:r w:rsidR="00D94181">
              <w:rPr>
                <w:noProof/>
                <w:webHidden/>
              </w:rPr>
              <w:fldChar w:fldCharType="begin"/>
            </w:r>
            <w:r w:rsidR="00D94181">
              <w:rPr>
                <w:noProof/>
                <w:webHidden/>
              </w:rPr>
              <w:instrText xml:space="preserve"> PAGEREF _Toc465781393 \h </w:instrText>
            </w:r>
            <w:r w:rsidR="00D94181">
              <w:rPr>
                <w:noProof/>
                <w:webHidden/>
              </w:rPr>
            </w:r>
            <w:r w:rsidR="00D94181">
              <w:rPr>
                <w:noProof/>
                <w:webHidden/>
              </w:rPr>
              <w:fldChar w:fldCharType="separate"/>
            </w:r>
            <w:r w:rsidR="00D94181">
              <w:rPr>
                <w:noProof/>
                <w:webHidden/>
              </w:rPr>
              <w:t>6</w:t>
            </w:r>
            <w:r w:rsidR="00D94181">
              <w:rPr>
                <w:noProof/>
                <w:webHidden/>
              </w:rPr>
              <w:fldChar w:fldCharType="end"/>
            </w:r>
          </w:hyperlink>
        </w:p>
        <w:p w14:paraId="3E0A0E28" w14:textId="03033CE6" w:rsidR="00D94181" w:rsidRDefault="007209E6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65781394" w:history="1">
            <w:r w:rsidR="00D94181" w:rsidRPr="001F1546">
              <w:rPr>
                <w:rStyle w:val="af3"/>
                <w:noProof/>
              </w:rPr>
              <w:t xml:space="preserve">Автоматическая генерация данных для заполнения БД с помощью </w:t>
            </w:r>
            <w:r w:rsidR="00D94181" w:rsidRPr="001F1546">
              <w:rPr>
                <w:rStyle w:val="af3"/>
                <w:noProof/>
                <w:lang w:val="en-US"/>
              </w:rPr>
              <w:t>IBExpert</w:t>
            </w:r>
            <w:r w:rsidR="00D94181">
              <w:rPr>
                <w:noProof/>
                <w:webHidden/>
              </w:rPr>
              <w:tab/>
            </w:r>
            <w:r w:rsidR="00D94181">
              <w:rPr>
                <w:noProof/>
                <w:webHidden/>
              </w:rPr>
              <w:fldChar w:fldCharType="begin"/>
            </w:r>
            <w:r w:rsidR="00D94181">
              <w:rPr>
                <w:noProof/>
                <w:webHidden/>
              </w:rPr>
              <w:instrText xml:space="preserve"> PAGEREF _Toc465781394 \h </w:instrText>
            </w:r>
            <w:r w:rsidR="00D94181">
              <w:rPr>
                <w:noProof/>
                <w:webHidden/>
              </w:rPr>
            </w:r>
            <w:r w:rsidR="00D94181">
              <w:rPr>
                <w:noProof/>
                <w:webHidden/>
              </w:rPr>
              <w:fldChar w:fldCharType="separate"/>
            </w:r>
            <w:r w:rsidR="00D94181">
              <w:rPr>
                <w:noProof/>
                <w:webHidden/>
              </w:rPr>
              <w:t>8</w:t>
            </w:r>
            <w:r w:rsidR="00D94181">
              <w:rPr>
                <w:noProof/>
                <w:webHidden/>
              </w:rPr>
              <w:fldChar w:fldCharType="end"/>
            </w:r>
          </w:hyperlink>
        </w:p>
        <w:p w14:paraId="22CDE023" w14:textId="4F9E28B7" w:rsidR="00D94181" w:rsidRDefault="007209E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465781395" w:history="1">
            <w:r w:rsidR="00D94181" w:rsidRPr="001F1546">
              <w:rPr>
                <w:rStyle w:val="af3"/>
                <w:noProof/>
              </w:rPr>
              <w:t>Выводы</w:t>
            </w:r>
            <w:r w:rsidR="00D94181" w:rsidRPr="001F1546">
              <w:rPr>
                <w:rStyle w:val="af3"/>
                <w:noProof/>
                <w:lang w:val="en-US"/>
              </w:rPr>
              <w:t>:</w:t>
            </w:r>
            <w:r w:rsidR="00D94181">
              <w:rPr>
                <w:noProof/>
                <w:webHidden/>
              </w:rPr>
              <w:tab/>
            </w:r>
            <w:r w:rsidR="00D94181">
              <w:rPr>
                <w:noProof/>
                <w:webHidden/>
              </w:rPr>
              <w:fldChar w:fldCharType="begin"/>
            </w:r>
            <w:r w:rsidR="00D94181">
              <w:rPr>
                <w:noProof/>
                <w:webHidden/>
              </w:rPr>
              <w:instrText xml:space="preserve"> PAGEREF _Toc465781395 \h </w:instrText>
            </w:r>
            <w:r w:rsidR="00D94181">
              <w:rPr>
                <w:noProof/>
                <w:webHidden/>
              </w:rPr>
            </w:r>
            <w:r w:rsidR="00D94181">
              <w:rPr>
                <w:noProof/>
                <w:webHidden/>
              </w:rPr>
              <w:fldChar w:fldCharType="separate"/>
            </w:r>
            <w:r w:rsidR="00D94181">
              <w:rPr>
                <w:noProof/>
                <w:webHidden/>
              </w:rPr>
              <w:t>10</w:t>
            </w:r>
            <w:r w:rsidR="00D94181">
              <w:rPr>
                <w:noProof/>
                <w:webHidden/>
              </w:rPr>
              <w:fldChar w:fldCharType="end"/>
            </w:r>
          </w:hyperlink>
        </w:p>
        <w:p w14:paraId="24450F42" w14:textId="2C8C179F" w:rsidR="00D94181" w:rsidRDefault="00D94181">
          <w:r>
            <w:rPr>
              <w:b/>
              <w:bCs/>
            </w:rPr>
            <w:fldChar w:fldCharType="end"/>
          </w:r>
        </w:p>
      </w:sdtContent>
    </w:sdt>
    <w:p w14:paraId="3537D816" w14:textId="5A6FC1F3" w:rsidR="00C42683" w:rsidRDefault="00C42683"/>
    <w:p w14:paraId="3A69A5ED" w14:textId="77777777" w:rsidR="00C42683" w:rsidRDefault="00C42683">
      <w:pPr>
        <w:suppressAutoHyphens w:val="0"/>
        <w:spacing w:after="0"/>
        <w:rPr>
          <w:b/>
          <w:sz w:val="28"/>
          <w:szCs w:val="32"/>
        </w:rPr>
      </w:pPr>
    </w:p>
    <w:p w14:paraId="2B37445A" w14:textId="39F0E063" w:rsidR="00B47EEB" w:rsidRDefault="00B13516" w:rsidP="005E2225">
      <w:pPr>
        <w:pStyle w:val="1"/>
        <w:pageBreakBefore/>
        <w:spacing w:after="240"/>
        <w:jc w:val="both"/>
      </w:pPr>
      <w:bookmarkStart w:id="0" w:name="_Toc461986073"/>
      <w:bookmarkStart w:id="1" w:name="_Toc462074746"/>
      <w:bookmarkStart w:id="2" w:name="_Toc465781390"/>
      <w:bookmarkEnd w:id="0"/>
      <w:r>
        <w:lastRenderedPageBreak/>
        <w:t>Цель работы:</w:t>
      </w:r>
      <w:bookmarkEnd w:id="1"/>
      <w:bookmarkEnd w:id="2"/>
    </w:p>
    <w:p w14:paraId="744C8EA9" w14:textId="76617EDB" w:rsidR="00C42683" w:rsidRDefault="00115E5B" w:rsidP="005E2225">
      <w:pPr>
        <w:pStyle w:val="ac"/>
        <w:numPr>
          <w:ilvl w:val="0"/>
          <w:numId w:val="1"/>
        </w:numPr>
        <w:spacing w:after="240"/>
        <w:jc w:val="both"/>
        <w:rPr>
          <w:lang w:val="en-US"/>
        </w:rPr>
      </w:pPr>
      <w:r>
        <w:t xml:space="preserve">Самостоятельное изучение </w:t>
      </w:r>
      <w:r>
        <w:rPr>
          <w:lang w:val="en-US"/>
        </w:rPr>
        <w:t>SQL-DDL;</w:t>
      </w:r>
    </w:p>
    <w:p w14:paraId="3809CF73" w14:textId="5860C571" w:rsidR="00C42683" w:rsidRDefault="00115E5B" w:rsidP="005E2225">
      <w:pPr>
        <w:pStyle w:val="ac"/>
        <w:numPr>
          <w:ilvl w:val="0"/>
          <w:numId w:val="1"/>
        </w:numPr>
        <w:jc w:val="both"/>
      </w:pPr>
      <w:r>
        <w:t>Создание скрипта БД в соответствии с согласованной схемой (первичные и внешние ключи, ограничения на диапазоны значений)</w:t>
      </w:r>
      <w:r w:rsidR="00B13516">
        <w:t>;</w:t>
      </w:r>
    </w:p>
    <w:p w14:paraId="6B683189" w14:textId="1AD5A872" w:rsidR="00C42683" w:rsidRPr="00115E5B" w:rsidRDefault="00115E5B" w:rsidP="005E2225">
      <w:pPr>
        <w:pStyle w:val="ac"/>
        <w:numPr>
          <w:ilvl w:val="0"/>
          <w:numId w:val="1"/>
        </w:numPr>
        <w:jc w:val="both"/>
      </w:pPr>
      <w:r>
        <w:t>Создать скрипт, заполняющий все таблицы БД данными</w:t>
      </w:r>
      <w:r w:rsidR="00B13516" w:rsidRPr="00115E5B">
        <w:t>;</w:t>
      </w:r>
    </w:p>
    <w:p w14:paraId="17414EE8" w14:textId="0337E9D0" w:rsidR="00C42683" w:rsidRDefault="00115E5B" w:rsidP="005E2225">
      <w:pPr>
        <w:pStyle w:val="ac"/>
        <w:numPr>
          <w:ilvl w:val="0"/>
          <w:numId w:val="1"/>
        </w:numPr>
        <w:jc w:val="both"/>
      </w:pPr>
      <w:r>
        <w:t xml:space="preserve">Выполнение </w:t>
      </w:r>
      <w:r>
        <w:rPr>
          <w:lang w:val="en-US"/>
        </w:rPr>
        <w:t>SQL</w:t>
      </w:r>
      <w:r w:rsidRPr="00115E5B">
        <w:t>-</w:t>
      </w:r>
      <w:r>
        <w:t>запросов, изменяющих схему созданной БД</w:t>
      </w:r>
      <w:r w:rsidR="00B13516">
        <w:t>;</w:t>
      </w:r>
    </w:p>
    <w:p w14:paraId="3F7CD0C1" w14:textId="6AF5846E" w:rsidR="00C42683" w:rsidRPr="00115E5B" w:rsidRDefault="00115E5B" w:rsidP="005E2225">
      <w:pPr>
        <w:pStyle w:val="ac"/>
        <w:numPr>
          <w:ilvl w:val="0"/>
          <w:numId w:val="1"/>
        </w:numPr>
        <w:jc w:val="both"/>
      </w:pPr>
      <w:r>
        <w:t xml:space="preserve">Изучение основных возможностей </w:t>
      </w:r>
      <w:proofErr w:type="spellStart"/>
      <w:r>
        <w:rPr>
          <w:lang w:val="en-US"/>
        </w:rPr>
        <w:t>IBExpert</w:t>
      </w:r>
      <w:proofErr w:type="spellEnd"/>
      <w:r>
        <w:t xml:space="preserve">. Получение </w:t>
      </w:r>
      <w:r>
        <w:rPr>
          <w:lang w:val="en-US"/>
        </w:rPr>
        <w:t>ER</w:t>
      </w:r>
      <w:r w:rsidRPr="00115E5B">
        <w:t>-</w:t>
      </w:r>
      <w:r>
        <w:t xml:space="preserve">диаграммы, созданной БД с помощью </w:t>
      </w:r>
      <w:r>
        <w:rPr>
          <w:lang w:val="en-US"/>
        </w:rPr>
        <w:t>Database Designer</w:t>
      </w:r>
      <w:r w:rsidR="00B13516" w:rsidRPr="00115E5B">
        <w:t>;</w:t>
      </w:r>
    </w:p>
    <w:p w14:paraId="472F5880" w14:textId="17FE19E5" w:rsidR="00C42683" w:rsidRDefault="00B47EEB" w:rsidP="005E2225">
      <w:pPr>
        <w:pStyle w:val="ac"/>
        <w:numPr>
          <w:ilvl w:val="0"/>
          <w:numId w:val="1"/>
        </w:numPr>
        <w:jc w:val="both"/>
      </w:pPr>
      <w:r>
        <w:t xml:space="preserve">Автоматически сгенерировать данные при помощи </w:t>
      </w:r>
      <w:proofErr w:type="spellStart"/>
      <w:r>
        <w:rPr>
          <w:lang w:val="en-US"/>
        </w:rPr>
        <w:t>IBExpert</w:t>
      </w:r>
      <w:proofErr w:type="spellEnd"/>
      <w:r>
        <w:t xml:space="preserve"> (не менее 100000 записей в каждой из выбранных таблиц).</w:t>
      </w:r>
    </w:p>
    <w:p w14:paraId="718B616A" w14:textId="3A975F98" w:rsidR="00B47EEB" w:rsidRDefault="00B13516" w:rsidP="005E2225">
      <w:pPr>
        <w:pStyle w:val="1"/>
        <w:spacing w:after="240"/>
        <w:jc w:val="both"/>
      </w:pPr>
      <w:bookmarkStart w:id="3" w:name="_Toc461986074"/>
      <w:bookmarkStart w:id="4" w:name="_Toc462074747"/>
      <w:bookmarkStart w:id="5" w:name="_Toc465781391"/>
      <w:bookmarkEnd w:id="3"/>
      <w:r>
        <w:t>Выполнение работы:</w:t>
      </w:r>
      <w:bookmarkEnd w:id="4"/>
      <w:bookmarkEnd w:id="5"/>
      <w:r w:rsidR="005E2225">
        <w:t xml:space="preserve"> </w:t>
      </w:r>
    </w:p>
    <w:p w14:paraId="559E31B5" w14:textId="1D81C1F4" w:rsidR="005E2225" w:rsidRDefault="005E2225" w:rsidP="005E2225">
      <w:pPr>
        <w:jc w:val="both"/>
      </w:pPr>
      <w:r>
        <w:tab/>
        <w:t>В качестве индивидуального задания была выбрана тема «Создание базы данных автосалона». Автосалон будет продавать разные модели машин одной марки. В базе данных должна храниться информация о клиенте, о выбранном им автомобиле, о комплектации авто, установленных опциях, заводе изготовителе.</w:t>
      </w:r>
    </w:p>
    <w:p w14:paraId="15FA68E9" w14:textId="581914F2" w:rsidR="00AA1FE3" w:rsidRDefault="00AA1FE3" w:rsidP="00AA1FE3">
      <w:pPr>
        <w:pStyle w:val="ad"/>
      </w:pPr>
      <w:bookmarkStart w:id="6" w:name="_Toc465781392"/>
      <w:r>
        <w:t>Создание первичной схемы БД</w:t>
      </w:r>
      <w:bookmarkEnd w:id="6"/>
    </w:p>
    <w:p w14:paraId="2890839E" w14:textId="480EAF34" w:rsidR="00B47EEB" w:rsidRDefault="00B47EEB" w:rsidP="005E2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4A4A389" wp14:editId="19E34BBC">
            <wp:extent cx="4553031" cy="3299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487" cy="33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2C6A" w14:textId="355B4DC6" w:rsidR="005E2225" w:rsidRDefault="005E2225" w:rsidP="005E2225">
      <w:pPr>
        <w:jc w:val="center"/>
      </w:pPr>
      <w:r>
        <w:t xml:space="preserve">Рис. 1 </w:t>
      </w:r>
      <w:r>
        <w:rPr>
          <w:lang w:val="en-US"/>
        </w:rPr>
        <w:t>SQL</w:t>
      </w:r>
      <w:r>
        <w:t>-схема БД</w:t>
      </w:r>
    </w:p>
    <w:p w14:paraId="0AC382BE" w14:textId="149B11F6" w:rsidR="000309DA" w:rsidRDefault="000309DA" w:rsidP="000309DA">
      <w:pPr>
        <w:jc w:val="center"/>
      </w:pPr>
      <w:r>
        <w:lastRenderedPageBreak/>
        <w:pict w14:anchorId="5530D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9pt;height:260.45pt">
            <v:imagedata r:id="rId11" o:title="Рис1"/>
          </v:shape>
        </w:pict>
      </w:r>
    </w:p>
    <w:p w14:paraId="1C0CBE72" w14:textId="54A46D14" w:rsidR="000309DA" w:rsidRPr="000309DA" w:rsidRDefault="000309DA" w:rsidP="005E2225">
      <w:pPr>
        <w:jc w:val="center"/>
      </w:pPr>
      <w:r>
        <w:t xml:space="preserve">Рис. 2 </w:t>
      </w:r>
      <w:r>
        <w:rPr>
          <w:lang w:val="en-US"/>
        </w:rPr>
        <w:t>ER-</w:t>
      </w:r>
      <w:r>
        <w:t>диаграмма БД</w:t>
      </w:r>
    </w:p>
    <w:p w14:paraId="4891BC61" w14:textId="08CBFBF1" w:rsidR="005E2225" w:rsidRPr="006D7D84" w:rsidRDefault="005E2225" w:rsidP="005E2225">
      <w:pPr>
        <w:jc w:val="both"/>
      </w:pPr>
      <w:r>
        <w:tab/>
        <w:t xml:space="preserve">Согласно данной схеме был написан скрипт по созданию </w:t>
      </w:r>
      <w:r w:rsidR="00D76F7F">
        <w:t>необходимых таблицы с ограничениями на диапазоны значений:</w:t>
      </w:r>
    </w:p>
    <w:p w14:paraId="0D663A05" w14:textId="2304769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CAR (</w:t>
      </w:r>
    </w:p>
    <w:p w14:paraId="25CC99C0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           INTEGER NOT NULL,</w:t>
      </w:r>
    </w:p>
    <w:p w14:paraId="35331C9D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FACTORY       INTEGER,</w:t>
      </w:r>
    </w:p>
    <w:p w14:paraId="04DD7FE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MODELS</w:t>
      </w:r>
      <w:r w:rsidRPr="005F0E92">
        <w:rPr>
          <w:sz w:val="16"/>
          <w:szCs w:val="16"/>
        </w:rPr>
        <w:tab/>
      </w:r>
      <w:r w:rsidRPr="005F0E92">
        <w:rPr>
          <w:sz w:val="16"/>
          <w:szCs w:val="16"/>
        </w:rPr>
        <w:tab/>
        <w:t xml:space="preserve"> INTEGER,</w:t>
      </w:r>
    </w:p>
    <w:p w14:paraId="4080F56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EQUIPMENT     INTEGER,</w:t>
      </w:r>
    </w:p>
    <w:p w14:paraId="2E53F9A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"YEAR"           INTEGER,</w:t>
      </w:r>
    </w:p>
    <w:p w14:paraId="669DC8E5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ab/>
        <w:t>ID_CAR_MODELS</w:t>
      </w:r>
      <w:r w:rsidRPr="005F0E92">
        <w:rPr>
          <w:sz w:val="16"/>
          <w:szCs w:val="16"/>
        </w:rPr>
        <w:tab/>
        <w:t xml:space="preserve"> INTEGER</w:t>
      </w:r>
    </w:p>
    <w:p w14:paraId="4E30E6B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4510A99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 ADD PRIMARY KEY (ID);</w:t>
      </w:r>
    </w:p>
    <w:p w14:paraId="2B45EF67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34FE0016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"ORDER" (</w:t>
      </w:r>
    </w:p>
    <w:p w14:paraId="0F56124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       INTEGER NOT NULL,</w:t>
      </w:r>
    </w:p>
    <w:p w14:paraId="7407EFCD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CAR       INTEGER,</w:t>
      </w:r>
    </w:p>
    <w:p w14:paraId="6F878CA5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CLIENT    INTEGER,</w:t>
      </w:r>
    </w:p>
    <w:p w14:paraId="3E2B9BD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EMPLOYEE  INTEGER,</w:t>
      </w:r>
    </w:p>
    <w:p w14:paraId="2A06515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PRICE        VARCHAR(10)</w:t>
      </w:r>
    </w:p>
    <w:p w14:paraId="4F6C107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7FC14B9F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"ORDER" ADD CONSTRAINT PK_ORDER PRIMARY KEY (ID);</w:t>
      </w:r>
    </w:p>
    <w:p w14:paraId="357F0627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651BD584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CLIENT (</w:t>
      </w:r>
    </w:p>
    <w:p w14:paraId="77DB1080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       INTEGER NOT NULL,</w:t>
      </w:r>
    </w:p>
    <w:p w14:paraId="2A14FFC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FIRST_NAME   CHAR(10),</w:t>
      </w:r>
    </w:p>
    <w:p w14:paraId="02A44F55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SECOND_NAME  CHAR(10),</w:t>
      </w:r>
    </w:p>
    <w:p w14:paraId="7484168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ADDRESS      CHAR(30),</w:t>
      </w:r>
    </w:p>
    <w:p w14:paraId="0A61A1D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PHONE        CHAR(10)</w:t>
      </w:r>
    </w:p>
    <w:p w14:paraId="5E8ADA05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0FDAEA0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LIENT ADD CONSTRAINT PK_CLIENT PRIMARY KEY (ID);</w:t>
      </w:r>
    </w:p>
    <w:p w14:paraId="5C4FE953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00B7018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EMPLOYEE (</w:t>
      </w:r>
    </w:p>
    <w:p w14:paraId="07C1580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       INTEGER NOT NULL,</w:t>
      </w:r>
    </w:p>
    <w:p w14:paraId="1F59E34D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FIRST_NAME   CHAR(10),</w:t>
      </w:r>
    </w:p>
    <w:p w14:paraId="5671C425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SECOND_NAME  CHAR(10),</w:t>
      </w:r>
    </w:p>
    <w:p w14:paraId="657EA65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ADDRESS      CHAR(30),</w:t>
      </w:r>
    </w:p>
    <w:p w14:paraId="46C0CA39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PHONE        CHAR(10)</w:t>
      </w:r>
    </w:p>
    <w:p w14:paraId="6D1ACC63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381FF072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EMPLOYEE ADD CONSTRAINT PK_EMPLOYEE PRIMARY KEY (ID);</w:t>
      </w:r>
    </w:p>
    <w:p w14:paraId="3C581045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1974EC2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FACTORY (</w:t>
      </w:r>
    </w:p>
    <w:p w14:paraId="359459C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   INTEGER NOT NULL,</w:t>
      </w:r>
    </w:p>
    <w:p w14:paraId="1744F752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COUNTRY  CHAR(10),</w:t>
      </w:r>
    </w:p>
    <w:p w14:paraId="4BD0B7F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CITY     CHAR(10),</w:t>
      </w:r>
    </w:p>
    <w:p w14:paraId="212E5AE5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ADDRESS  CHAR(10),</w:t>
      </w:r>
    </w:p>
    <w:p w14:paraId="0A61C6B5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PHONE    CHAR(10)</w:t>
      </w:r>
    </w:p>
    <w:p w14:paraId="6410B41E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lastRenderedPageBreak/>
        <w:t>);</w:t>
      </w:r>
    </w:p>
    <w:p w14:paraId="6FDABCB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FACTORY ADD CONSTRAINT PK_FACTORY PRIMARY KEY (ID);</w:t>
      </w:r>
    </w:p>
    <w:p w14:paraId="35877055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27ED466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CAR_MODELS (</w:t>
      </w:r>
    </w:p>
    <w:p w14:paraId="54B35308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INTEGER NOT NULL,</w:t>
      </w:r>
    </w:p>
    <w:p w14:paraId="7E8543C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NAME  CHAR(10)</w:t>
      </w:r>
    </w:p>
    <w:p w14:paraId="59861C62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08FBB572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_MODELS ADD CONSTRAINT PK_CAR_MODELS PRIMARY KEY (ID);</w:t>
      </w:r>
    </w:p>
    <w:p w14:paraId="3B6C81B9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4CB96F99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CAR_BODY_TYPE (</w:t>
      </w:r>
    </w:p>
    <w:p w14:paraId="00FB0ED0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INTEGER NOT NULL,</w:t>
      </w:r>
    </w:p>
    <w:p w14:paraId="3A73E6F4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NAME  CHAR(10)</w:t>
      </w:r>
    </w:p>
    <w:p w14:paraId="0B6FEA9F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5F889BBE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_BODY_TYPE ADD CONSTRAINT PK_CAR_BODY_TYPE PRIMARY KEY (ID);</w:t>
      </w:r>
    </w:p>
    <w:p w14:paraId="16CBBAE4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20CD81C4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CAR_EQUIPMENT (</w:t>
      </w:r>
    </w:p>
    <w:p w14:paraId="06F7F3E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INTEGER NOT NULL,</w:t>
      </w:r>
    </w:p>
    <w:p w14:paraId="7153B0A3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NAME  CHAR(10)</w:t>
      </w:r>
    </w:p>
    <w:p w14:paraId="32AC5C5F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1960656E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_EQUIPMENT ADD CONSTRAINT PK_CAR_EQUIPMENT PRIMARY KEY (ID);</w:t>
      </w:r>
    </w:p>
    <w:p w14:paraId="221FFA4A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3FD1ADBE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CREATE TABLE CONFIGURATION </w:t>
      </w:r>
    </w:p>
    <w:p w14:paraId="6A032916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(</w:t>
      </w:r>
    </w:p>
    <w:p w14:paraId="164C33BF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ID_CONFIGURATION              INTEGER         NOT NULL,</w:t>
      </w:r>
    </w:p>
    <w:p w14:paraId="0469D87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ID_MODELS                     INTEGER,</w:t>
      </w:r>
    </w:p>
    <w:p w14:paraId="6BA12769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ID_EQUIPMENT                  INTEGER,</w:t>
      </w:r>
    </w:p>
    <w:p w14:paraId="2071E879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ID_OPTIONS</w:t>
      </w:r>
      <w:r w:rsidRPr="005F0E92">
        <w:rPr>
          <w:sz w:val="16"/>
          <w:szCs w:val="16"/>
        </w:rPr>
        <w:tab/>
      </w:r>
      <w:r w:rsidRPr="005F0E92">
        <w:rPr>
          <w:sz w:val="16"/>
          <w:szCs w:val="16"/>
        </w:rPr>
        <w:tab/>
      </w:r>
      <w:r w:rsidRPr="005F0E92">
        <w:rPr>
          <w:sz w:val="16"/>
          <w:szCs w:val="16"/>
        </w:rPr>
        <w:tab/>
      </w:r>
      <w:r w:rsidRPr="005F0E92">
        <w:rPr>
          <w:sz w:val="16"/>
          <w:szCs w:val="16"/>
        </w:rPr>
        <w:tab/>
        <w:t xml:space="preserve">    INTEGER</w:t>
      </w:r>
    </w:p>
    <w:p w14:paraId="4CF0313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359CDADB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ONFIGURATION ADD CONSTRAINT PK_CONFIGURATION PRIMARY KEY (ID_CONFIGURATION);</w:t>
      </w:r>
    </w:p>
    <w:p w14:paraId="5D84CF29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4B0C3C4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OPTIONS (</w:t>
      </w:r>
    </w:p>
    <w:p w14:paraId="2F7218B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INTEGER NOT NULL,</w:t>
      </w:r>
    </w:p>
    <w:p w14:paraId="472BB81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NAME  CHAR(10)</w:t>
      </w:r>
    </w:p>
    <w:p w14:paraId="734140D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37382D05" w14:textId="7798DDAA" w:rsidR="00D76F7F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OPTIONS ADD CONSTRAINT PK_OPTIONS PRIMARY KEY (ID);</w:t>
      </w:r>
    </w:p>
    <w:p w14:paraId="4EB6DA07" w14:textId="77777777" w:rsidR="00D76F7F" w:rsidRPr="00D94181" w:rsidRDefault="00D76F7F">
      <w:pPr>
        <w:suppressAutoHyphens w:val="0"/>
        <w:spacing w:after="0"/>
        <w:rPr>
          <w:lang w:val="en-US"/>
        </w:rPr>
      </w:pPr>
    </w:p>
    <w:p w14:paraId="7AF160C4" w14:textId="43E8522E" w:rsidR="00D76F7F" w:rsidRPr="00D76F7F" w:rsidRDefault="00D76F7F">
      <w:pPr>
        <w:suppressAutoHyphens w:val="0"/>
        <w:spacing w:after="0"/>
      </w:pPr>
      <w:r>
        <w:t>Добавим</w:t>
      </w:r>
      <w:r w:rsidRPr="00D76F7F">
        <w:t xml:space="preserve"> </w:t>
      </w:r>
      <w:r>
        <w:rPr>
          <w:lang w:val="en-US"/>
        </w:rPr>
        <w:t>foreign</w:t>
      </w:r>
      <w:r w:rsidRPr="00D76F7F">
        <w:t xml:space="preserve"> </w:t>
      </w:r>
      <w:r>
        <w:rPr>
          <w:lang w:val="en-US"/>
        </w:rPr>
        <w:t>key</w:t>
      </w:r>
      <w:r w:rsidRPr="00D76F7F">
        <w:t xml:space="preserve"> </w:t>
      </w:r>
      <w:r>
        <w:t>в созданные таблицы:</w:t>
      </w:r>
    </w:p>
    <w:p w14:paraId="1BD8B881" w14:textId="0DEC4BF1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/*********************</w:t>
      </w:r>
      <w:r>
        <w:rPr>
          <w:sz w:val="16"/>
          <w:szCs w:val="16"/>
        </w:rPr>
        <w:t>*****</w:t>
      </w:r>
      <w:r w:rsidRPr="005F0E92">
        <w:rPr>
          <w:sz w:val="16"/>
          <w:szCs w:val="16"/>
        </w:rPr>
        <w:t>******Foreign keys**</w:t>
      </w:r>
      <w:r>
        <w:rPr>
          <w:sz w:val="16"/>
          <w:szCs w:val="16"/>
        </w:rPr>
        <w:t>*****</w:t>
      </w:r>
      <w:r w:rsidRPr="005F0E92">
        <w:rPr>
          <w:sz w:val="16"/>
          <w:szCs w:val="16"/>
        </w:rPr>
        <w:t>*************************/</w:t>
      </w:r>
    </w:p>
    <w:p w14:paraId="642AEB2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"ORDER" ADD CONSTRAINT FK_ORDER_1 FOREIGN KEY (ID_CLIENT) REFERENCES CLIENT(ID);</w:t>
      </w:r>
    </w:p>
    <w:p w14:paraId="5D8B370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"ORDER" ADD CONSTRAINT FK_ORDER_2 FOREIGN KEY (ID_EMPLOYEE) REFERENCES EMPLOYEE (ID);</w:t>
      </w:r>
    </w:p>
    <w:p w14:paraId="40CB639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"ORDER" ADD CONSTRAINT FK_ORDER_3 FOREIGN KEY (ID_CAR) REFERENCES CAR (ID);</w:t>
      </w:r>
    </w:p>
    <w:p w14:paraId="55B91D81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39ADC2CB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"CAR" ADD CONSTRAINT FK_CAR_1 FOREIGN KEY (ID_FACTORY) REFERENCES FACTORY (ID);</w:t>
      </w:r>
    </w:p>
    <w:p w14:paraId="5A16B2E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"CAR" ADD CONSTRAINT FK_CAR_2 FOREIGN KEY (ID_CAR_MODELS) REFERENCES CAR_MODELS (ID);</w:t>
      </w:r>
    </w:p>
    <w:p w14:paraId="33DAE505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"CAR" ADD CONSTRAINT FK_CAR_3 FOREIGN KEY (ID_EQUIPMENT) REFERENCES CAR_EQUIPMENT (ID);</w:t>
      </w:r>
    </w:p>
    <w:p w14:paraId="6F90D01F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218D3744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ONFIGURATION ADD CONSTRAINT FK_CONFIGURATION_1 FOREIGN KEY (ID_EQUIPMENT) REFERENCES CAR_EQUIPMENT(ID);</w:t>
      </w:r>
    </w:p>
    <w:p w14:paraId="418DE4E0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ONFIGURATION ADD CONSTRAINT FK_CONFIGURATION_2 FOREIGN KEY (ID_MODELS) REFERENCES CAR_MODELS(ID);</w:t>
      </w:r>
    </w:p>
    <w:p w14:paraId="7B922F8D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ONFIGURATION ADD CONSTRAINT FK_CONFIGURATION_3 FOREIGN KEY (ID_OPTIONS) REFERENCES OPTIONS(ID);</w:t>
      </w:r>
    </w:p>
    <w:p w14:paraId="1E16CD68" w14:textId="77777777" w:rsidR="00D76F7F" w:rsidRPr="005F0E92" w:rsidRDefault="00D76F7F">
      <w:pPr>
        <w:suppressAutoHyphens w:val="0"/>
        <w:spacing w:after="0"/>
        <w:rPr>
          <w:lang w:val="en-US"/>
        </w:rPr>
      </w:pPr>
    </w:p>
    <w:p w14:paraId="3CB22C61" w14:textId="085B7BFD" w:rsidR="00AA1FE3" w:rsidRDefault="00AA1FE3" w:rsidP="00AA1FE3">
      <w:pPr>
        <w:pStyle w:val="ad"/>
      </w:pPr>
      <w:bookmarkStart w:id="7" w:name="_Toc465781393"/>
      <w:r>
        <w:t>Модернизация БД</w:t>
      </w:r>
      <w:bookmarkEnd w:id="7"/>
    </w:p>
    <w:p w14:paraId="673398AB" w14:textId="5AD1C652" w:rsidR="00D76F7F" w:rsidRDefault="00AA1FE3" w:rsidP="00CD4B8F">
      <w:pPr>
        <w:suppressAutoHyphens w:val="0"/>
        <w:spacing w:after="0"/>
        <w:jc w:val="both"/>
      </w:pPr>
      <w:r>
        <w:t>Дополнительное задание по модернизации исходной таблицы</w:t>
      </w:r>
      <w:r w:rsidR="00D76F7F">
        <w:t>:</w:t>
      </w:r>
    </w:p>
    <w:p w14:paraId="1069044A" w14:textId="07CAFC71" w:rsidR="00AA1FE3" w:rsidRDefault="00AA1FE3" w:rsidP="00CD4B8F">
      <w:pPr>
        <w:pStyle w:val="ac"/>
        <w:numPr>
          <w:ilvl w:val="0"/>
          <w:numId w:val="9"/>
        </w:numPr>
        <w:suppressAutoHyphens w:val="0"/>
        <w:spacing w:after="0"/>
        <w:jc w:val="both"/>
      </w:pPr>
      <w:r>
        <w:t>Реализовать множественную связь между опциями и комплектациями</w:t>
      </w:r>
      <w:r w:rsidRPr="00AA1FE3">
        <w:t>;</w:t>
      </w:r>
    </w:p>
    <w:p w14:paraId="11431DD2" w14:textId="516CCEF3" w:rsidR="00AA1FE3" w:rsidRDefault="00AA1FE3" w:rsidP="00CD4B8F">
      <w:pPr>
        <w:pStyle w:val="ac"/>
        <w:numPr>
          <w:ilvl w:val="0"/>
          <w:numId w:val="9"/>
        </w:numPr>
        <w:suppressAutoHyphens w:val="0"/>
        <w:spacing w:after="0"/>
        <w:jc w:val="both"/>
      </w:pPr>
      <w:r>
        <w:t>Добавить в заказ дополнительные опции</w:t>
      </w:r>
      <w:r w:rsidRPr="00AA1FE3">
        <w:t>;</w:t>
      </w:r>
    </w:p>
    <w:p w14:paraId="564C10D3" w14:textId="7BA3E0CC" w:rsidR="00AA1FE3" w:rsidRDefault="00AA1FE3" w:rsidP="00CD4B8F">
      <w:pPr>
        <w:pStyle w:val="ac"/>
        <w:numPr>
          <w:ilvl w:val="0"/>
          <w:numId w:val="9"/>
        </w:numPr>
        <w:suppressAutoHyphens w:val="0"/>
        <w:spacing w:after="0"/>
        <w:jc w:val="both"/>
      </w:pPr>
      <w:r>
        <w:t>Добавить учет типов кузовов для моделей, двигателей и трансмиссий для комплектаций.</w:t>
      </w:r>
    </w:p>
    <w:p w14:paraId="58F3E1E7" w14:textId="77777777" w:rsidR="00CF4526" w:rsidRDefault="00CF4526" w:rsidP="00CF4526">
      <w:pPr>
        <w:pStyle w:val="ac"/>
        <w:suppressAutoHyphens w:val="0"/>
        <w:spacing w:after="0"/>
        <w:jc w:val="both"/>
      </w:pPr>
    </w:p>
    <w:p w14:paraId="509E1E70" w14:textId="6A7643C1" w:rsidR="00D41CE6" w:rsidRDefault="00D41CE6" w:rsidP="00CD4B8F">
      <w:pPr>
        <w:suppressAutoHyphens w:val="0"/>
        <w:spacing w:after="0"/>
        <w:ind w:left="360"/>
        <w:jc w:val="both"/>
      </w:pPr>
      <w:r>
        <w:t>Д</w:t>
      </w:r>
      <w:r w:rsidR="00137CC8">
        <w:t>ля реализации требуемых задач требуется</w:t>
      </w:r>
      <w:r w:rsidR="00AA1FE3">
        <w:t xml:space="preserve"> в</w:t>
      </w:r>
      <w:r>
        <w:t xml:space="preserve">идоизменить предыдущую схему БД. Добавим новую таблицу </w:t>
      </w:r>
      <w:r>
        <w:rPr>
          <w:lang w:val="en-US"/>
        </w:rPr>
        <w:t>ADDITIONAL</w:t>
      </w:r>
      <w:r w:rsidRPr="00D41CE6">
        <w:t>_</w:t>
      </w:r>
      <w:r>
        <w:rPr>
          <w:lang w:val="en-US"/>
        </w:rPr>
        <w:t>OPTIONS</w:t>
      </w:r>
      <w:r>
        <w:t xml:space="preserve">, которая будет связывать таблицу с </w:t>
      </w:r>
    </w:p>
    <w:p w14:paraId="5B9C3F72" w14:textId="296CB484" w:rsidR="00D41CE6" w:rsidRDefault="00D41CE6" w:rsidP="00CD4B8F">
      <w:pPr>
        <w:suppressAutoHyphens w:val="0"/>
        <w:spacing w:after="0"/>
        <w:jc w:val="both"/>
      </w:pPr>
      <w:r>
        <w:lastRenderedPageBreak/>
        <w:t xml:space="preserve">заказом и различными опциями. Тем самым реализуем возможность докупать доп. опции. Создадим таблицу </w:t>
      </w:r>
      <w:r>
        <w:rPr>
          <w:lang w:val="en-US"/>
        </w:rPr>
        <w:t>CAR</w:t>
      </w:r>
      <w:r w:rsidRPr="00AA1FE3">
        <w:t>_</w:t>
      </w:r>
      <w:r>
        <w:rPr>
          <w:lang w:val="en-US"/>
        </w:rPr>
        <w:t>MODIFICATION</w:t>
      </w:r>
      <w:r>
        <w:t>, которая будет связывать выбор модел</w:t>
      </w:r>
      <w:r w:rsidR="00CD4B8F">
        <w:t>ей, типов кузовов</w:t>
      </w:r>
      <w:r>
        <w:t xml:space="preserve">, </w:t>
      </w:r>
      <w:r w:rsidR="00CD4B8F">
        <w:t xml:space="preserve">автомобилей, двигателей, трансмиссий и приводов. Через таблицу </w:t>
      </w:r>
      <w:r w:rsidR="00CD4B8F">
        <w:rPr>
          <w:lang w:val="en-US"/>
        </w:rPr>
        <w:t>CAR</w:t>
      </w:r>
      <w:r w:rsidR="00CD4B8F">
        <w:t xml:space="preserve"> будет происходить связь </w:t>
      </w:r>
      <w:r w:rsidR="00CD4B8F">
        <w:rPr>
          <w:lang w:val="en-US"/>
        </w:rPr>
        <w:t>CAR</w:t>
      </w:r>
      <w:r w:rsidR="00CD4B8F" w:rsidRPr="00CD4B8F">
        <w:t>_</w:t>
      </w:r>
      <w:r w:rsidR="00CD4B8F">
        <w:rPr>
          <w:lang w:val="en-US"/>
        </w:rPr>
        <w:t>MODIFICATION</w:t>
      </w:r>
      <w:r w:rsidR="00CD4B8F">
        <w:t xml:space="preserve"> с комплектациями, опциями, а также с заказчиком.</w:t>
      </w:r>
    </w:p>
    <w:p w14:paraId="4A55F947" w14:textId="77777777" w:rsidR="00CF4526" w:rsidRDefault="00CF4526" w:rsidP="00CD4B8F">
      <w:pPr>
        <w:suppressAutoHyphens w:val="0"/>
        <w:spacing w:after="0"/>
        <w:jc w:val="both"/>
      </w:pPr>
    </w:p>
    <w:p w14:paraId="1F31E752" w14:textId="72985191" w:rsidR="00CF4526" w:rsidRDefault="00CF4526" w:rsidP="00CD4B8F">
      <w:pPr>
        <w:suppressAutoHyphens w:val="0"/>
        <w:spacing w:after="0"/>
        <w:jc w:val="both"/>
      </w:pPr>
      <w:r>
        <w:tab/>
        <w:t>Были добавлены следующие таблицы:</w:t>
      </w:r>
    </w:p>
    <w:p w14:paraId="587E1AEA" w14:textId="299DB823" w:rsidR="00CF4526" w:rsidRPr="00CF4526" w:rsidRDefault="00CF4526" w:rsidP="00CF4526">
      <w:pPr>
        <w:pStyle w:val="ac"/>
        <w:numPr>
          <w:ilvl w:val="0"/>
          <w:numId w:val="10"/>
        </w:numPr>
        <w:suppressAutoHyphens w:val="0"/>
        <w:spacing w:after="0"/>
        <w:jc w:val="both"/>
      </w:pPr>
      <w:r>
        <w:rPr>
          <w:lang w:val="en-US"/>
        </w:rPr>
        <w:t>ADDITIONAL_OPTIONS;</w:t>
      </w:r>
    </w:p>
    <w:p w14:paraId="22ADDE33" w14:textId="700278A2" w:rsidR="00CF4526" w:rsidRPr="00CF4526" w:rsidRDefault="00CF4526" w:rsidP="00CF4526">
      <w:pPr>
        <w:pStyle w:val="ac"/>
        <w:numPr>
          <w:ilvl w:val="0"/>
          <w:numId w:val="10"/>
        </w:numPr>
        <w:suppressAutoHyphens w:val="0"/>
        <w:spacing w:after="0"/>
        <w:jc w:val="both"/>
      </w:pPr>
      <w:r>
        <w:rPr>
          <w:lang w:val="en-US"/>
        </w:rPr>
        <w:t>CAR_MODIFICATION;</w:t>
      </w:r>
    </w:p>
    <w:p w14:paraId="29DABF49" w14:textId="4C6C2F18" w:rsidR="00CF4526" w:rsidRPr="00CF4526" w:rsidRDefault="00CF4526" w:rsidP="00CF4526">
      <w:pPr>
        <w:pStyle w:val="ac"/>
        <w:numPr>
          <w:ilvl w:val="0"/>
          <w:numId w:val="10"/>
        </w:numPr>
        <w:suppressAutoHyphens w:val="0"/>
        <w:spacing w:after="0"/>
        <w:jc w:val="both"/>
      </w:pPr>
      <w:r>
        <w:rPr>
          <w:lang w:val="en-US"/>
        </w:rPr>
        <w:t>CAR_MODELS;</w:t>
      </w:r>
    </w:p>
    <w:p w14:paraId="6D578673" w14:textId="348DBFDE" w:rsidR="00CF4526" w:rsidRPr="00CF4526" w:rsidRDefault="00CF4526" w:rsidP="00CF4526">
      <w:pPr>
        <w:pStyle w:val="ac"/>
        <w:numPr>
          <w:ilvl w:val="0"/>
          <w:numId w:val="10"/>
        </w:numPr>
        <w:suppressAutoHyphens w:val="0"/>
        <w:spacing w:after="0"/>
        <w:jc w:val="both"/>
      </w:pPr>
      <w:r>
        <w:rPr>
          <w:lang w:val="en-US"/>
        </w:rPr>
        <w:t>CAR_BODY_TYPE;</w:t>
      </w:r>
    </w:p>
    <w:p w14:paraId="3D06665D" w14:textId="43E28FCC" w:rsidR="00CF4526" w:rsidRPr="00CF4526" w:rsidRDefault="00CF4526" w:rsidP="00CF4526">
      <w:pPr>
        <w:pStyle w:val="ac"/>
        <w:numPr>
          <w:ilvl w:val="0"/>
          <w:numId w:val="10"/>
        </w:numPr>
        <w:suppressAutoHyphens w:val="0"/>
        <w:spacing w:after="0"/>
        <w:jc w:val="both"/>
      </w:pPr>
      <w:r>
        <w:rPr>
          <w:lang w:val="en-US"/>
        </w:rPr>
        <w:t>ENGINE_TYPE;</w:t>
      </w:r>
    </w:p>
    <w:p w14:paraId="0E50F9BC" w14:textId="4C8B50F7" w:rsidR="00CF4526" w:rsidRPr="00CF4526" w:rsidRDefault="00CF4526" w:rsidP="00CF4526">
      <w:pPr>
        <w:pStyle w:val="ac"/>
        <w:numPr>
          <w:ilvl w:val="0"/>
          <w:numId w:val="10"/>
        </w:numPr>
        <w:suppressAutoHyphens w:val="0"/>
        <w:spacing w:after="0"/>
        <w:jc w:val="both"/>
      </w:pPr>
      <w:r>
        <w:rPr>
          <w:lang w:val="en-US"/>
        </w:rPr>
        <w:t>GEAR_BOX;</w:t>
      </w:r>
    </w:p>
    <w:p w14:paraId="3ECC1214" w14:textId="1CB6F17B" w:rsidR="00CF4526" w:rsidRPr="005F0E92" w:rsidRDefault="00CF4526" w:rsidP="005F0E92">
      <w:pPr>
        <w:pStyle w:val="ac"/>
        <w:numPr>
          <w:ilvl w:val="0"/>
          <w:numId w:val="10"/>
        </w:numPr>
        <w:suppressAutoHyphens w:val="0"/>
        <w:spacing w:after="0"/>
        <w:jc w:val="both"/>
      </w:pPr>
      <w:r>
        <w:rPr>
          <w:lang w:val="en-US"/>
        </w:rPr>
        <w:t>DRIVE_GEAR.</w:t>
      </w:r>
    </w:p>
    <w:p w14:paraId="2B8D62D3" w14:textId="77777777" w:rsidR="00CF4526" w:rsidRPr="00CF4526" w:rsidRDefault="00CF4526" w:rsidP="00CF4526">
      <w:pPr>
        <w:pStyle w:val="ac"/>
        <w:suppressAutoHyphens w:val="0"/>
        <w:spacing w:after="0"/>
        <w:jc w:val="both"/>
      </w:pPr>
    </w:p>
    <w:p w14:paraId="2981F86A" w14:textId="4063B14E" w:rsidR="00AA1FE3" w:rsidRDefault="00AA1FE3" w:rsidP="00CD4B8F">
      <w:pPr>
        <w:suppressAutoHyphens w:val="0"/>
        <w:spacing w:after="0"/>
        <w:ind w:firstLine="708"/>
        <w:jc w:val="both"/>
      </w:pPr>
      <w:r>
        <w:t>Изменим схему БД с учетом дополнительного задания:</w:t>
      </w:r>
    </w:p>
    <w:p w14:paraId="5FFF451E" w14:textId="5A858F60" w:rsidR="00AA1FE3" w:rsidRPr="00796647" w:rsidRDefault="006D7D84" w:rsidP="00CD4B8F">
      <w:pPr>
        <w:suppressAutoHyphens w:val="0"/>
        <w:spacing w:after="0"/>
        <w:jc w:val="both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7588DB05" wp14:editId="4283EF71">
            <wp:extent cx="5930900" cy="3886200"/>
            <wp:effectExtent l="0" t="0" r="0" b="0"/>
            <wp:docPr id="4" name="Рисунок 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4B524" w14:textId="71D56674" w:rsidR="00AA1FE3" w:rsidRDefault="000309DA" w:rsidP="00CD4B8F">
      <w:pPr>
        <w:suppressAutoHyphens w:val="0"/>
        <w:spacing w:after="0"/>
        <w:jc w:val="center"/>
      </w:pPr>
      <w:r>
        <w:t>Рис. 3</w:t>
      </w:r>
      <w:r w:rsidR="00AA1FE3">
        <w:t xml:space="preserve"> </w:t>
      </w:r>
      <w:r w:rsidR="00AA1FE3">
        <w:rPr>
          <w:lang w:val="en-US"/>
        </w:rPr>
        <w:t>ER</w:t>
      </w:r>
      <w:r w:rsidR="00AA1FE3" w:rsidRPr="00D94181">
        <w:t>-</w:t>
      </w:r>
      <w:r w:rsidR="00AA1FE3">
        <w:t>диаграмма БД</w:t>
      </w:r>
    </w:p>
    <w:p w14:paraId="551EAF1E" w14:textId="2DF8D910" w:rsidR="004A14A2" w:rsidRPr="00D94181" w:rsidRDefault="00CD4B8F" w:rsidP="00CD4B8F">
      <w:pPr>
        <w:suppressAutoHyphens w:val="0"/>
        <w:spacing w:after="0"/>
        <w:jc w:val="both"/>
      </w:pPr>
      <w:r>
        <w:t>Скрипт</w:t>
      </w:r>
      <w:r w:rsidRPr="00D94181">
        <w:t xml:space="preserve"> </w:t>
      </w:r>
      <w:r w:rsidR="004A14A2">
        <w:t>для</w:t>
      </w:r>
      <w:r w:rsidR="004A14A2" w:rsidRPr="00D94181">
        <w:t xml:space="preserve"> </w:t>
      </w:r>
      <w:r w:rsidR="004A14A2">
        <w:t>изменения</w:t>
      </w:r>
      <w:r w:rsidR="004A14A2" w:rsidRPr="00D94181">
        <w:t>:</w:t>
      </w:r>
    </w:p>
    <w:p w14:paraId="51A7CA8C" w14:textId="77777777" w:rsidR="005F0E92" w:rsidRPr="005F0E92" w:rsidRDefault="005F0E92" w:rsidP="005F0E92">
      <w:pPr>
        <w:pStyle w:val="CODE0"/>
        <w:rPr>
          <w:sz w:val="16"/>
          <w:szCs w:val="16"/>
        </w:rPr>
      </w:pPr>
      <w:bookmarkStart w:id="8" w:name="_Toc461986075"/>
      <w:bookmarkStart w:id="9" w:name="_Toc462074755"/>
      <w:bookmarkEnd w:id="8"/>
      <w:r w:rsidRPr="005F0E92">
        <w:rPr>
          <w:sz w:val="16"/>
          <w:szCs w:val="16"/>
        </w:rPr>
        <w:t>/* Modification table */</w:t>
      </w:r>
    </w:p>
    <w:p w14:paraId="2D123008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ADDITIONAL_OPTIONS (</w:t>
      </w:r>
    </w:p>
    <w:p w14:paraId="2DC979AD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ORDER    INTEGER,</w:t>
      </w:r>
    </w:p>
    <w:p w14:paraId="254DA25D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OPTIONS  INTEGER</w:t>
      </w:r>
    </w:p>
    <w:p w14:paraId="2E5A8C53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62C60B04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"CAR_DEFAULT-OPTIONS" (</w:t>
      </w:r>
    </w:p>
    <w:p w14:paraId="62A18180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OPTIONS    INTEGER,</w:t>
      </w:r>
    </w:p>
    <w:p w14:paraId="68F1FEA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EQUIPMENT  INTEGER</w:t>
      </w:r>
    </w:p>
    <w:p w14:paraId="26C3A09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39F3A83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CAR_MODIFICATION (</w:t>
      </w:r>
    </w:p>
    <w:p w14:paraId="538992D5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         INTEGER NOT NULL,</w:t>
      </w:r>
    </w:p>
    <w:p w14:paraId="5FD2E672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_CAR_MODEL   INTEGER,</w:t>
      </w:r>
    </w:p>
    <w:p w14:paraId="38DF80ED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CAR_BODY_TYPE  INTEGER,</w:t>
      </w:r>
    </w:p>
    <w:p w14:paraId="7161D1F2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ENGINE_TYPE    INTEGER,</w:t>
      </w:r>
    </w:p>
    <w:p w14:paraId="50C0268D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DRIVE_GEAR     INTEGER,</w:t>
      </w:r>
    </w:p>
    <w:p w14:paraId="7693CFF4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GEAR_BOX       INTEGER</w:t>
      </w:r>
    </w:p>
    <w:p w14:paraId="1F9DB09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lastRenderedPageBreak/>
        <w:t>);</w:t>
      </w:r>
    </w:p>
    <w:p w14:paraId="7F8C4886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DRIVE_GEAR (</w:t>
      </w:r>
    </w:p>
    <w:p w14:paraId="43C73B4F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INTEGER NOT NULL,</w:t>
      </w:r>
    </w:p>
    <w:p w14:paraId="4D3B1EA3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NAME  CHAR(10)</w:t>
      </w:r>
    </w:p>
    <w:p w14:paraId="7013445B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2E323B8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ENGINE_TYPE (</w:t>
      </w:r>
    </w:p>
    <w:p w14:paraId="5822E6F0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INTEGER NOT NULL,</w:t>
      </w:r>
    </w:p>
    <w:p w14:paraId="4E025BCE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NAME  CHAR(10)</w:t>
      </w:r>
    </w:p>
    <w:p w14:paraId="4B88C6C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593E8B12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CREATE TABLE GEAR_BOX (</w:t>
      </w:r>
    </w:p>
    <w:p w14:paraId="4F6A1604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ID    INTEGER NOT NULL,</w:t>
      </w:r>
    </w:p>
    <w:p w14:paraId="33DB878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 xml:space="preserve">    NAME  CHAR(10)</w:t>
      </w:r>
    </w:p>
    <w:p w14:paraId="07EBD583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);</w:t>
      </w:r>
    </w:p>
    <w:p w14:paraId="7D6AB949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0253164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DROP TABLE CONFIGURATION;</w:t>
      </w:r>
    </w:p>
    <w:p w14:paraId="488AD698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 DROP ID_CAR_MODELS;</w:t>
      </w:r>
    </w:p>
    <w:p w14:paraId="11576A8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 ALTER ID_MODELS TO ID_MODIFICATION;</w:t>
      </w:r>
    </w:p>
    <w:p w14:paraId="619E7756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17550439" w14:textId="002E9666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/*****************</w:t>
      </w:r>
      <w:r>
        <w:rPr>
          <w:sz w:val="16"/>
          <w:szCs w:val="16"/>
        </w:rPr>
        <w:t>*********</w:t>
      </w:r>
      <w:r w:rsidRPr="005F0E92">
        <w:rPr>
          <w:sz w:val="16"/>
          <w:szCs w:val="16"/>
        </w:rPr>
        <w:t>******PRIMARY KEY*******</w:t>
      </w:r>
      <w:r>
        <w:rPr>
          <w:sz w:val="16"/>
          <w:szCs w:val="16"/>
        </w:rPr>
        <w:t>*********</w:t>
      </w:r>
      <w:r w:rsidRPr="005F0E92">
        <w:rPr>
          <w:sz w:val="16"/>
          <w:szCs w:val="16"/>
        </w:rPr>
        <w:t>****************/</w:t>
      </w:r>
    </w:p>
    <w:p w14:paraId="338FBA5A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/*ALTER TABLE CAR_BODY_TYPE ADD CONSTRAINT PK_CAR_BODY_TYPE PRIMARY KEY (ID);*/</w:t>
      </w:r>
    </w:p>
    <w:p w14:paraId="2BECD8A7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/*ALTER TABLE CAR_MODELS ADD CONSTRAINT PK_CAR_MODELS PRIMARY KEY (ID);*/</w:t>
      </w:r>
    </w:p>
    <w:p w14:paraId="38403CD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_MODIFICATION ADD CONSTRAINT PK_CAR_MODIFICATION PRIMARY KEY (ID);</w:t>
      </w:r>
    </w:p>
    <w:p w14:paraId="136B949F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DRIVE_GEAR ADD CONSTRAINT PK_DRIVE_GEAR PRIMARY KEY (ID);</w:t>
      </w:r>
    </w:p>
    <w:p w14:paraId="2131634B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ENGINE_TYPE ADD CONSTRAINT PK_ENGINE_TYPE PRIMARY KEY (ID);</w:t>
      </w:r>
    </w:p>
    <w:p w14:paraId="7EBAEB5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GEAR_BOX ADD CONSTRAINT PK_GEAR_BOX PRIMARY KEY (ID);</w:t>
      </w:r>
    </w:p>
    <w:p w14:paraId="63E26FAB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/*ALTER TABLE OPTIONS ADD CONSTRAINT PK_OPTIONS PRIMARY KEY (ID);*/</w:t>
      </w:r>
    </w:p>
    <w:p w14:paraId="00E2ED09" w14:textId="77777777" w:rsidR="005F0E92" w:rsidRPr="005F0E92" w:rsidRDefault="005F0E92" w:rsidP="005F0E92">
      <w:pPr>
        <w:pStyle w:val="CODE0"/>
        <w:rPr>
          <w:sz w:val="16"/>
          <w:szCs w:val="16"/>
        </w:rPr>
      </w:pPr>
    </w:p>
    <w:p w14:paraId="1CAC13B1" w14:textId="782B1AE9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/*******************</w:t>
      </w:r>
      <w:r>
        <w:rPr>
          <w:sz w:val="16"/>
          <w:szCs w:val="16"/>
        </w:rPr>
        <w:t>**********</w:t>
      </w:r>
      <w:r w:rsidRPr="005F0E92">
        <w:rPr>
          <w:sz w:val="16"/>
          <w:szCs w:val="16"/>
        </w:rPr>
        <w:t>****FOREIGN KEY*******</w:t>
      </w:r>
      <w:r>
        <w:rPr>
          <w:sz w:val="16"/>
          <w:szCs w:val="16"/>
        </w:rPr>
        <w:t>**********</w:t>
      </w:r>
      <w:r w:rsidRPr="005F0E92">
        <w:rPr>
          <w:sz w:val="16"/>
          <w:szCs w:val="16"/>
        </w:rPr>
        <w:t>****************/</w:t>
      </w:r>
    </w:p>
    <w:p w14:paraId="107C213B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ADDITIONAL_OPTIONS ADD CONSTRAINT FK_ADDITIONAL_OPTIONS_1 FOREIGN KEY (ID_OPTIONS) REFERENCES OPTIONS (ID);</w:t>
      </w:r>
    </w:p>
    <w:p w14:paraId="05138EB2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ADDITIONAL_OPTIONS ADD CONSTRAINT FK_ADDITIONAL_OPTIONS_2 FOREIGN KEY (ID_ORDER) REFERENCES "ORDER" (ID);</w:t>
      </w:r>
    </w:p>
    <w:p w14:paraId="5A55EB9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 ADD CONSTRAINT FK_CAR_2 FOREIGN KEY (ID_MODIFICATION) REFERENCES CAR_MODIFICATION (ID);</w:t>
      </w:r>
    </w:p>
    <w:p w14:paraId="2D3CB6E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"CAR_DEFAULT-OPTIONS" ADD CONSTRAINT "FK_CAR_DEFAULT-OPTIONS_1" FOREIGN KEY (ID_OPTIONS) REFERENCES OPTIONS (ID);</w:t>
      </w:r>
    </w:p>
    <w:p w14:paraId="0D424578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"CAR_DEFAULT-OPTIONS" ADD CONSTRAINT "FK_CAR_DEFAULT-OPTIONS_2" FOREIGN KEY (ID_EQUIPMENT) REFERENCES CAR_EQUIPMENT (ID);</w:t>
      </w:r>
    </w:p>
    <w:p w14:paraId="426FB5E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_MODIFICATION ADD CONSTRAINT FK_CAR_MODIFICATION_1 FOREIGN KEY (ID_CAR_MODEL) REFERENCES CAR_MODELS (ID);</w:t>
      </w:r>
    </w:p>
    <w:p w14:paraId="52A155CC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_MODIFICATION ADD CONSTRAINT FK_CAR_MODIFICATION_2 FOREIGN KEY (ENGINE_TYPE) REFERENCES ENGINE_TYPE (ID);</w:t>
      </w:r>
    </w:p>
    <w:p w14:paraId="126563E1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_MODIFICATION ADD CONSTRAINT FK_CAR_MODIFICATION_3 FOREIGN KEY (DRIVE_GEAR) REFERENCES DRIVE_GEAR (ID);</w:t>
      </w:r>
    </w:p>
    <w:p w14:paraId="56B57060" w14:textId="77777777" w:rsidR="005F0E92" w:rsidRPr="005F0E92" w:rsidRDefault="005F0E92" w:rsidP="005F0E92">
      <w:pPr>
        <w:pStyle w:val="CODE0"/>
        <w:rPr>
          <w:sz w:val="16"/>
          <w:szCs w:val="16"/>
        </w:rPr>
      </w:pPr>
      <w:r w:rsidRPr="005F0E92">
        <w:rPr>
          <w:sz w:val="16"/>
          <w:szCs w:val="16"/>
        </w:rPr>
        <w:t>ALTER TABLE CAR_MODIFICATION ADD CONSTRAINT FK_CAR_MODIFICATION_4 FOREIGN KEY (GEAR_BOX) REFERENCES GEAR_BOX (ID);</w:t>
      </w:r>
    </w:p>
    <w:p w14:paraId="09A4F137" w14:textId="77777777" w:rsidR="005F0E92" w:rsidRPr="005F0E92" w:rsidRDefault="005F0E92" w:rsidP="005F0E92">
      <w:pPr>
        <w:pStyle w:val="CODE0"/>
      </w:pPr>
      <w:r w:rsidRPr="005F0E92">
        <w:rPr>
          <w:sz w:val="16"/>
          <w:szCs w:val="16"/>
        </w:rPr>
        <w:t>ALTER TABLE CAR_MODIFICATION ADD CONSTRAINT FK_CAR_MODIFICATION_5 FOREIGN KEY (CAR_BODY_TYPE) REFERENCES CAR_BODY_TYPE (ID);</w:t>
      </w:r>
    </w:p>
    <w:p w14:paraId="17C67265" w14:textId="77777777" w:rsidR="005F0E92" w:rsidRPr="005F0E92" w:rsidRDefault="005F0E92" w:rsidP="005F0E92">
      <w:pPr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22B2EE7" w14:textId="5C68CB03" w:rsidR="00CF4526" w:rsidRPr="00D94181" w:rsidRDefault="00CF4526" w:rsidP="00CF4526">
      <w:pPr>
        <w:rPr>
          <w:lang w:val="en-US"/>
        </w:rPr>
      </w:pPr>
    </w:p>
    <w:p w14:paraId="42208EFF" w14:textId="52E1DEAE" w:rsidR="00D94181" w:rsidRPr="00D94181" w:rsidRDefault="00D94181" w:rsidP="00D94181">
      <w:pPr>
        <w:pStyle w:val="ad"/>
      </w:pPr>
      <w:bookmarkStart w:id="10" w:name="_Toc465781394"/>
      <w:r>
        <w:t xml:space="preserve">Автоматическая генерация данных для заполнения БД с помощью </w:t>
      </w:r>
      <w:proofErr w:type="spellStart"/>
      <w:r>
        <w:rPr>
          <w:lang w:val="en-US"/>
        </w:rPr>
        <w:t>IBExpert</w:t>
      </w:r>
      <w:bookmarkEnd w:id="10"/>
      <w:proofErr w:type="spellEnd"/>
    </w:p>
    <w:p w14:paraId="63A73E9D" w14:textId="6891B799" w:rsidR="00D94181" w:rsidRDefault="008A33B4" w:rsidP="00D94181">
      <w:pPr>
        <w:ind w:firstLine="708"/>
      </w:pPr>
      <w:r>
        <w:t xml:space="preserve">Для заполнения воспользуемся встроенной в </w:t>
      </w:r>
      <w:proofErr w:type="spellStart"/>
      <w:r w:rsidRPr="00D94181">
        <w:rPr>
          <w:lang w:val="en-US"/>
        </w:rPr>
        <w:t>IBExpert</w:t>
      </w:r>
      <w:proofErr w:type="spellEnd"/>
      <w:r w:rsidRPr="008A33B4">
        <w:t xml:space="preserve"> </w:t>
      </w:r>
      <w:r>
        <w:t>программой</w:t>
      </w:r>
      <w:r w:rsidR="00D94181">
        <w:t>, запустим</w:t>
      </w:r>
      <w:r w:rsidR="00D94181" w:rsidRPr="00D94181">
        <w:t xml:space="preserve"> </w:t>
      </w:r>
      <w:r w:rsidR="00D94181">
        <w:t>ее</w:t>
      </w:r>
      <w:r w:rsidR="00D94181" w:rsidRPr="00D94181">
        <w:t xml:space="preserve">: </w:t>
      </w:r>
      <w:r w:rsidR="00D94181" w:rsidRPr="00D94181">
        <w:rPr>
          <w:lang w:val="en-US"/>
        </w:rPr>
        <w:t>tools</w:t>
      </w:r>
      <w:r w:rsidR="00D94181" w:rsidRPr="00D94181">
        <w:t>/</w:t>
      </w:r>
      <w:r w:rsidR="00D94181" w:rsidRPr="00D94181">
        <w:rPr>
          <w:lang w:val="en-US"/>
        </w:rPr>
        <w:t>test</w:t>
      </w:r>
      <w:r w:rsidR="00D94181" w:rsidRPr="00D94181">
        <w:t xml:space="preserve"> </w:t>
      </w:r>
      <w:r w:rsidR="00D94181" w:rsidRPr="00D94181">
        <w:rPr>
          <w:lang w:val="en-US"/>
        </w:rPr>
        <w:t>data</w:t>
      </w:r>
      <w:r w:rsidR="00D94181" w:rsidRPr="00D94181">
        <w:t xml:space="preserve"> </w:t>
      </w:r>
      <w:r w:rsidR="00D94181" w:rsidRPr="00D94181">
        <w:rPr>
          <w:lang w:val="en-US"/>
        </w:rPr>
        <w:t>generator</w:t>
      </w:r>
      <w:r w:rsidR="00D94181">
        <w:t xml:space="preserve">, и выполним настройку: </w:t>
      </w:r>
    </w:p>
    <w:p w14:paraId="75AC90CF" w14:textId="32259164" w:rsidR="00D94181" w:rsidRDefault="00D94181" w:rsidP="00D94181">
      <w:pPr>
        <w:pStyle w:val="ac"/>
        <w:numPr>
          <w:ilvl w:val="0"/>
          <w:numId w:val="11"/>
        </w:numPr>
      </w:pPr>
      <w:r>
        <w:t>В поле «</w:t>
      </w:r>
      <w:r>
        <w:rPr>
          <w:lang w:val="en-US"/>
        </w:rPr>
        <w:t>Table</w:t>
      </w:r>
      <w:r>
        <w:t>» выбираем название заполняемой таблицы</w:t>
      </w:r>
      <w:r w:rsidRPr="00D94181">
        <w:t>;</w:t>
      </w:r>
    </w:p>
    <w:p w14:paraId="6647736E" w14:textId="0CB8D416" w:rsidR="00D94181" w:rsidRDefault="00D94181" w:rsidP="00D94181">
      <w:pPr>
        <w:pStyle w:val="ac"/>
        <w:numPr>
          <w:ilvl w:val="0"/>
          <w:numId w:val="11"/>
        </w:numPr>
      </w:pPr>
      <w:r>
        <w:t>Выбираем нужные колонки для заполнения</w:t>
      </w:r>
      <w:r w:rsidRPr="00D94181">
        <w:t>;</w:t>
      </w:r>
    </w:p>
    <w:p w14:paraId="29ACF828" w14:textId="76191F3A" w:rsidR="00D94181" w:rsidRDefault="00D94181" w:rsidP="00D94181">
      <w:pPr>
        <w:pStyle w:val="ac"/>
        <w:numPr>
          <w:ilvl w:val="0"/>
          <w:numId w:val="11"/>
        </w:numPr>
      </w:pPr>
      <w:r>
        <w:t>Выставляем для каждой выбранной колонки параметры.</w:t>
      </w:r>
    </w:p>
    <w:p w14:paraId="3CCFE104" w14:textId="2109A331" w:rsidR="00D94181" w:rsidRDefault="00D94181" w:rsidP="00D94181">
      <w:pPr>
        <w:ind w:firstLine="708"/>
      </w:pPr>
      <w:r>
        <w:t>В каждую таблицу внесем по 100</w:t>
      </w:r>
      <w:r w:rsidR="00C13CC2">
        <w:t>.</w:t>
      </w:r>
      <w:r>
        <w:t xml:space="preserve">000 </w:t>
      </w:r>
      <w:proofErr w:type="spellStart"/>
      <w:r>
        <w:t>рандомных</w:t>
      </w:r>
      <w:proofErr w:type="spellEnd"/>
      <w:r>
        <w:t xml:space="preserve"> значений.</w:t>
      </w:r>
    </w:p>
    <w:p w14:paraId="6213B95E" w14:textId="1135DB11" w:rsidR="00D94181" w:rsidRPr="00D94181" w:rsidRDefault="00D94181" w:rsidP="00D94181"/>
    <w:p w14:paraId="00DF2CB8" w14:textId="33FE9E28" w:rsidR="008A33B4" w:rsidRDefault="008A33B4" w:rsidP="00D94181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A3C497" wp14:editId="4807F89C">
            <wp:extent cx="5290830" cy="2445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539" cy="24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35E7" w14:textId="01E3CC39" w:rsidR="008A33B4" w:rsidRDefault="008A33B4" w:rsidP="00D566CF">
      <w:pPr>
        <w:jc w:val="center"/>
        <w:rPr>
          <w:lang w:val="en-US"/>
        </w:rPr>
      </w:pPr>
      <w:r>
        <w:t>Рис</w:t>
      </w:r>
      <w:r w:rsidR="000309DA">
        <w:rPr>
          <w:lang w:val="en-US"/>
        </w:rPr>
        <w:t>. 4</w:t>
      </w:r>
      <w:r w:rsidRPr="00D94181">
        <w:rPr>
          <w:lang w:val="en-US"/>
        </w:rPr>
        <w:t xml:space="preserve"> </w:t>
      </w:r>
      <w:r w:rsidR="00D94181">
        <w:t>Рабочее</w:t>
      </w:r>
      <w:r w:rsidR="00D94181" w:rsidRPr="00D94181">
        <w:rPr>
          <w:lang w:val="en-US"/>
        </w:rPr>
        <w:t xml:space="preserve"> </w:t>
      </w:r>
      <w:r w:rsidR="00D94181">
        <w:t>окно</w:t>
      </w:r>
      <w:r w:rsidR="00D94181" w:rsidRPr="00D94181">
        <w:rPr>
          <w:lang w:val="en-US"/>
        </w:rPr>
        <w:t xml:space="preserve"> </w:t>
      </w:r>
      <w:proofErr w:type="spellStart"/>
      <w:r w:rsidR="00D566CF">
        <w:rPr>
          <w:lang w:val="en-US"/>
        </w:rPr>
        <w:t>IBExpert</w:t>
      </w:r>
      <w:proofErr w:type="spellEnd"/>
      <w:r w:rsidR="00D566CF">
        <w:rPr>
          <w:lang w:val="en-US"/>
        </w:rPr>
        <w:t xml:space="preserve"> test data generator</w:t>
      </w:r>
    </w:p>
    <w:p w14:paraId="79256A55" w14:textId="26E6C656" w:rsidR="00C13CC2" w:rsidRDefault="00C13CC2" w:rsidP="00C13CC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0D14BC9" wp14:editId="67FB383D">
            <wp:extent cx="3705367" cy="49032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2488" cy="49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90DA" w14:textId="6530F050" w:rsidR="00C13CC2" w:rsidRDefault="000309DA" w:rsidP="00D566CF">
      <w:pPr>
        <w:jc w:val="center"/>
      </w:pPr>
      <w:r>
        <w:t>Рис. 5</w:t>
      </w:r>
      <w:bookmarkStart w:id="11" w:name="_GoBack"/>
      <w:bookmarkEnd w:id="11"/>
      <w:r w:rsidR="00C13CC2">
        <w:t xml:space="preserve"> Пример заполнения таблицы</w:t>
      </w:r>
    </w:p>
    <w:p w14:paraId="6572F827" w14:textId="77777777" w:rsidR="00C13CC2" w:rsidRPr="00C13CC2" w:rsidRDefault="00C13CC2" w:rsidP="00D566CF">
      <w:pPr>
        <w:jc w:val="center"/>
      </w:pPr>
    </w:p>
    <w:p w14:paraId="69D60C5A" w14:textId="77777777" w:rsidR="00CF4526" w:rsidRPr="00796647" w:rsidRDefault="00CF4526">
      <w:pPr>
        <w:suppressAutoHyphens w:val="0"/>
        <w:spacing w:after="0"/>
        <w:rPr>
          <w:b/>
          <w:sz w:val="28"/>
          <w:szCs w:val="32"/>
        </w:rPr>
      </w:pPr>
      <w:r w:rsidRPr="00796647">
        <w:br w:type="page"/>
      </w:r>
    </w:p>
    <w:p w14:paraId="5A5A6A7C" w14:textId="4DB31268" w:rsidR="00C42683" w:rsidRPr="00796647" w:rsidRDefault="0040715E" w:rsidP="0040715E">
      <w:pPr>
        <w:pStyle w:val="1"/>
      </w:pPr>
      <w:bookmarkStart w:id="12" w:name="_Toc465781395"/>
      <w:r>
        <w:lastRenderedPageBreak/>
        <w:t>Выводы</w:t>
      </w:r>
      <w:r w:rsidRPr="00796647">
        <w:t>:</w:t>
      </w:r>
      <w:bookmarkEnd w:id="9"/>
      <w:bookmarkEnd w:id="12"/>
    </w:p>
    <w:p w14:paraId="59B3F801" w14:textId="54B8DFD9" w:rsidR="00115E5B" w:rsidRPr="00796647" w:rsidRDefault="0040715E" w:rsidP="00115E5B">
      <w:pPr>
        <w:spacing w:line="360" w:lineRule="auto"/>
        <w:jc w:val="both"/>
      </w:pPr>
      <w:r w:rsidRPr="00796647">
        <w:tab/>
      </w:r>
    </w:p>
    <w:p w14:paraId="134D0B4D" w14:textId="2DB136C9" w:rsidR="0040715E" w:rsidRPr="00796647" w:rsidRDefault="0040715E" w:rsidP="0040715E"/>
    <w:sectPr w:rsidR="0040715E" w:rsidRPr="00796647" w:rsidSect="00B47EEB">
      <w:footerReference w:type="default" r:id="rId15"/>
      <w:footerReference w:type="first" r:id="rId16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36383" w14:textId="77777777" w:rsidR="007209E6" w:rsidRDefault="007209E6">
      <w:pPr>
        <w:spacing w:after="0" w:line="240" w:lineRule="auto"/>
      </w:pPr>
      <w:r>
        <w:separator/>
      </w:r>
    </w:p>
  </w:endnote>
  <w:endnote w:type="continuationSeparator" w:id="0">
    <w:p w14:paraId="0164F2E9" w14:textId="77777777" w:rsidR="007209E6" w:rsidRDefault="0072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E5661" w14:textId="5C2EB2AA" w:rsidR="00C42683" w:rsidRDefault="00B13516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115E5B">
      <w:rPr>
        <w:noProof/>
      </w:rPr>
      <w:t>2</w:t>
    </w:r>
    <w:r>
      <w:fldChar w:fldCharType="end"/>
    </w:r>
  </w:p>
  <w:p w14:paraId="262476BF" w14:textId="77777777" w:rsidR="00C42683" w:rsidRDefault="00C42683">
    <w:pPr>
      <w:pStyle w:val="af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7155B" w14:textId="2E4A75C4" w:rsidR="00C42683" w:rsidRDefault="00C42683">
    <w:pPr>
      <w:pStyle w:val="af0"/>
      <w:jc w:val="center"/>
    </w:pPr>
  </w:p>
  <w:p w14:paraId="1ECAFE6E" w14:textId="77777777" w:rsidR="00C42683" w:rsidRDefault="00C42683">
    <w:pPr>
      <w:pStyle w:val="af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5281800"/>
      <w:docPartObj>
        <w:docPartGallery w:val="Page Numbers (Bottom of Page)"/>
        <w:docPartUnique/>
      </w:docPartObj>
    </w:sdtPr>
    <w:sdtEndPr/>
    <w:sdtContent>
      <w:p w14:paraId="46C2C4C8" w14:textId="705D740D" w:rsidR="00B47EEB" w:rsidRDefault="00B47E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9DA">
          <w:rPr>
            <w:noProof/>
          </w:rPr>
          <w:t>8</w:t>
        </w:r>
        <w:r>
          <w:fldChar w:fldCharType="end"/>
        </w:r>
      </w:p>
    </w:sdtContent>
  </w:sdt>
  <w:p w14:paraId="58C04D16" w14:textId="77777777" w:rsidR="00C42683" w:rsidRDefault="00C42683">
    <w:pPr>
      <w:pStyle w:val="af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11FA" w14:textId="5B2D0B8C" w:rsidR="00C42683" w:rsidRDefault="00B13516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0309DA">
      <w:rPr>
        <w:noProof/>
      </w:rPr>
      <w:t>2</w:t>
    </w:r>
    <w:r>
      <w:fldChar w:fldCharType="end"/>
    </w:r>
  </w:p>
  <w:p w14:paraId="2F939CAE" w14:textId="77777777" w:rsidR="00C42683" w:rsidRDefault="00C42683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97E6B" w14:textId="77777777" w:rsidR="007209E6" w:rsidRDefault="007209E6">
      <w:pPr>
        <w:spacing w:after="0" w:line="240" w:lineRule="auto"/>
      </w:pPr>
      <w:r>
        <w:separator/>
      </w:r>
    </w:p>
  </w:footnote>
  <w:footnote w:type="continuationSeparator" w:id="0">
    <w:p w14:paraId="75D4C9E0" w14:textId="77777777" w:rsidR="007209E6" w:rsidRDefault="0072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112"/>
    <w:multiLevelType w:val="hybridMultilevel"/>
    <w:tmpl w:val="F54AA05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F94CE2"/>
    <w:multiLevelType w:val="multilevel"/>
    <w:tmpl w:val="76D43A7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DF7B63"/>
    <w:multiLevelType w:val="hybridMultilevel"/>
    <w:tmpl w:val="A3B49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0A6B57"/>
    <w:multiLevelType w:val="multilevel"/>
    <w:tmpl w:val="6B18FCE8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D5583"/>
    <w:multiLevelType w:val="multilevel"/>
    <w:tmpl w:val="9EC8F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E6CF8"/>
    <w:multiLevelType w:val="hybridMultilevel"/>
    <w:tmpl w:val="70B66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01CB8"/>
    <w:multiLevelType w:val="multilevel"/>
    <w:tmpl w:val="003A1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CE5E37"/>
    <w:multiLevelType w:val="hybridMultilevel"/>
    <w:tmpl w:val="54C2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1EC1"/>
    <w:multiLevelType w:val="multilevel"/>
    <w:tmpl w:val="1AAE06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B5B4595"/>
    <w:multiLevelType w:val="multilevel"/>
    <w:tmpl w:val="5F00DB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94055"/>
    <w:multiLevelType w:val="hybridMultilevel"/>
    <w:tmpl w:val="8FBE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83"/>
    <w:rsid w:val="000309DA"/>
    <w:rsid w:val="00115E5B"/>
    <w:rsid w:val="00137CC8"/>
    <w:rsid w:val="00237141"/>
    <w:rsid w:val="003F1648"/>
    <w:rsid w:val="0040715E"/>
    <w:rsid w:val="00462DB6"/>
    <w:rsid w:val="00490B1B"/>
    <w:rsid w:val="004A14A2"/>
    <w:rsid w:val="005B7C04"/>
    <w:rsid w:val="005E2225"/>
    <w:rsid w:val="005F0E92"/>
    <w:rsid w:val="006D7D84"/>
    <w:rsid w:val="007209E6"/>
    <w:rsid w:val="00796647"/>
    <w:rsid w:val="008352FC"/>
    <w:rsid w:val="008A33B4"/>
    <w:rsid w:val="008C3F62"/>
    <w:rsid w:val="00AA1FE3"/>
    <w:rsid w:val="00B13516"/>
    <w:rsid w:val="00B47EEB"/>
    <w:rsid w:val="00C13CC2"/>
    <w:rsid w:val="00C42683"/>
    <w:rsid w:val="00C472A9"/>
    <w:rsid w:val="00CC1893"/>
    <w:rsid w:val="00CD4B8F"/>
    <w:rsid w:val="00CF4526"/>
    <w:rsid w:val="00D41CE6"/>
    <w:rsid w:val="00D566CF"/>
    <w:rsid w:val="00D65365"/>
    <w:rsid w:val="00D7500C"/>
    <w:rsid w:val="00D76F7F"/>
    <w:rsid w:val="00D94181"/>
    <w:rsid w:val="00E7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C7AF0"/>
  <w15:docId w15:val="{CF1948AB-C9A6-4E2A-A8D2-A3911001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6580"/>
    <w:pPr>
      <w:suppressAutoHyphens/>
      <w:spacing w:after="160"/>
    </w:pPr>
    <w:rPr>
      <w:rFonts w:ascii="Times New Roman" w:hAnsi="Times New Roman"/>
      <w:color w:val="00000A"/>
      <w:sz w:val="24"/>
    </w:rPr>
  </w:style>
  <w:style w:type="paragraph" w:styleId="1">
    <w:name w:val="heading 1"/>
    <w:basedOn w:val="a"/>
    <w:uiPriority w:val="9"/>
    <w:qFormat/>
    <w:rsid w:val="00006580"/>
    <w:pPr>
      <w:keepNext/>
      <w:keepLines/>
      <w:spacing w:before="240" w:after="0"/>
      <w:outlineLvl w:val="0"/>
    </w:pPr>
    <w:rPr>
      <w:b/>
      <w:sz w:val="28"/>
      <w:szCs w:val="32"/>
    </w:rPr>
  </w:style>
  <w:style w:type="paragraph" w:styleId="2">
    <w:name w:val="heading 2"/>
    <w:basedOn w:val="Heading"/>
    <w:pPr>
      <w:outlineLvl w:val="1"/>
    </w:pPr>
  </w:style>
  <w:style w:type="paragraph" w:styleId="3">
    <w:name w:val="heading 3"/>
    <w:basedOn w:val="Heading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E96951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E96951"/>
  </w:style>
  <w:style w:type="character" w:styleId="a4">
    <w:name w:val="Strong"/>
    <w:basedOn w:val="a0"/>
    <w:uiPriority w:val="22"/>
    <w:qFormat/>
    <w:rsid w:val="00F24E35"/>
    <w:rPr>
      <w:b/>
      <w:bCs/>
    </w:rPr>
  </w:style>
  <w:style w:type="character" w:customStyle="1" w:styleId="InternetLink">
    <w:name w:val="Internet Link"/>
    <w:basedOn w:val="a0"/>
    <w:uiPriority w:val="99"/>
    <w:unhideWhenUsed/>
    <w:rsid w:val="005E1B08"/>
    <w:rPr>
      <w:color w:val="0563C1"/>
      <w:u w:val="single"/>
    </w:rPr>
  </w:style>
  <w:style w:type="character" w:customStyle="1" w:styleId="10">
    <w:name w:val="Заголовок 1 Знак"/>
    <w:basedOn w:val="a0"/>
    <w:uiPriority w:val="9"/>
    <w:rsid w:val="00006580"/>
    <w:rPr>
      <w:rFonts w:ascii="Times New Roman" w:hAnsi="Times New Roman"/>
      <w:b/>
      <w:sz w:val="28"/>
      <w:szCs w:val="32"/>
    </w:rPr>
  </w:style>
  <w:style w:type="character" w:customStyle="1" w:styleId="a5">
    <w:name w:val="Подзаголовок Знак"/>
    <w:basedOn w:val="a0"/>
    <w:uiPriority w:val="11"/>
    <w:rsid w:val="00006580"/>
    <w:rPr>
      <w:rFonts w:ascii="Times New Roman" w:hAnsi="Times New Roman"/>
      <w:b/>
      <w:spacing w:val="15"/>
      <w:sz w:val="28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CODE">
    <w:name w:val="CODE Знак"/>
    <w:basedOn w:val="a0"/>
    <w:link w:val="CODE"/>
    <w:rsid w:val="008E31FA"/>
    <w:rPr>
      <w:rFonts w:ascii="Courier New" w:hAnsi="Courier New" w:cs="Courier New"/>
      <w:sz w:val="20"/>
      <w:szCs w:val="20"/>
      <w:shd w:val="clear" w:color="auto" w:fill="FFFFFF"/>
      <w:lang w:val="en-US" w:eastAsia="ru-RU"/>
    </w:rPr>
  </w:style>
  <w:style w:type="character" w:customStyle="1" w:styleId="a6">
    <w:name w:val="Верхний колонтитул Знак"/>
    <w:basedOn w:val="a0"/>
    <w:uiPriority w:val="99"/>
    <w:rsid w:val="005F5BCA"/>
    <w:rPr>
      <w:rFonts w:ascii="Times New Roman" w:hAnsi="Times New Roman"/>
      <w:sz w:val="24"/>
    </w:rPr>
  </w:style>
  <w:style w:type="character" w:customStyle="1" w:styleId="a7">
    <w:name w:val="Нижний колонтитул Знак"/>
    <w:basedOn w:val="a0"/>
    <w:uiPriority w:val="99"/>
    <w:rsid w:val="005F5BCA"/>
    <w:rPr>
      <w:rFonts w:ascii="Times New Roman" w:hAnsi="Times New Roman"/>
      <w:sz w:val="24"/>
    </w:rPr>
  </w:style>
  <w:style w:type="character" w:customStyle="1" w:styleId="a8">
    <w:name w:val="Текст выноски Знак"/>
    <w:basedOn w:val="a0"/>
    <w:uiPriority w:val="99"/>
    <w:semiHidden/>
    <w:rsid w:val="00367211"/>
    <w:rPr>
      <w:rFonts w:ascii="Segoe UI" w:hAnsi="Segoe UI" w:cs="Segoe UI"/>
      <w:sz w:val="18"/>
      <w:szCs w:val="18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IndexLink">
    <w:name w:val="Index Link"/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E96951"/>
    <w:pPr>
      <w:widowControl w:val="0"/>
      <w:spacing w:after="0" w:line="360" w:lineRule="auto"/>
      <w:jc w:val="both"/>
    </w:pPr>
    <w:rPr>
      <w:rFonts w:eastAsia="Lucida Sans Unicode" w:cs="Mangal"/>
      <w:sz w:val="28"/>
      <w:szCs w:val="24"/>
      <w:lang w:eastAsia="zh-CN" w:bidi="hi-IN"/>
    </w:rPr>
  </w:style>
  <w:style w:type="paragraph" w:styleId="a9">
    <w:name w:val="List"/>
    <w:basedOn w:val="TextBody"/>
    <w:rPr>
      <w:rFonts w:cs="FreeSans"/>
    </w:rPr>
  </w:style>
  <w:style w:type="paragraph" w:styleId="aa">
    <w:name w:val="caption"/>
    <w:basedOn w:val="a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b">
    <w:name w:val="Normal (Web)"/>
    <w:basedOn w:val="a"/>
    <w:uiPriority w:val="99"/>
    <w:semiHidden/>
    <w:unhideWhenUsed/>
    <w:rsid w:val="00E96951"/>
    <w:pPr>
      <w:spacing w:after="280"/>
    </w:pPr>
    <w:rPr>
      <w:rFonts w:eastAsia="Times New Roman"/>
      <w:szCs w:val="24"/>
      <w:lang w:eastAsia="ru-RU"/>
    </w:rPr>
  </w:style>
  <w:style w:type="paragraph" w:styleId="ac">
    <w:name w:val="List Paragraph"/>
    <w:basedOn w:val="a"/>
    <w:uiPriority w:val="34"/>
    <w:qFormat/>
    <w:rsid w:val="00E96951"/>
    <w:pPr>
      <w:ind w:left="720"/>
      <w:contextualSpacing/>
    </w:pPr>
  </w:style>
  <w:style w:type="paragraph" w:styleId="ad">
    <w:name w:val="Subtitle"/>
    <w:basedOn w:val="2"/>
    <w:uiPriority w:val="11"/>
    <w:qFormat/>
    <w:rsid w:val="00367211"/>
    <w:pPr>
      <w:ind w:left="708"/>
    </w:pPr>
    <w:rPr>
      <w:rFonts w:ascii="Times New Roman" w:hAnsi="Times New Roman"/>
      <w:b/>
    </w:rPr>
  </w:style>
  <w:style w:type="paragraph" w:customStyle="1" w:styleId="Quotations">
    <w:name w:val="Quotations"/>
    <w:basedOn w:val="a"/>
  </w:style>
  <w:style w:type="paragraph" w:styleId="ae">
    <w:name w:val="Title"/>
    <w:basedOn w:val="Heading"/>
  </w:style>
  <w:style w:type="paragraph" w:customStyle="1" w:styleId="CODE0">
    <w:name w:val="CODE"/>
    <w:basedOn w:val="a"/>
    <w:qFormat/>
    <w:rsid w:val="008E31FA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FFFFFF"/>
      <w:suppressAutoHyphens w:val="0"/>
      <w:spacing w:after="0" w:line="240" w:lineRule="auto"/>
      <w:ind w:firstLine="708"/>
    </w:pPr>
    <w:rPr>
      <w:rFonts w:ascii="Courier New" w:hAnsi="Courier New" w:cs="Courier New"/>
      <w:sz w:val="20"/>
      <w:szCs w:val="20"/>
      <w:lang w:val="en-US" w:eastAsia="ru-RU"/>
    </w:rPr>
  </w:style>
  <w:style w:type="paragraph" w:styleId="af">
    <w:name w:val="header"/>
    <w:basedOn w:val="a"/>
    <w:uiPriority w:val="99"/>
    <w:unhideWhenUsed/>
    <w:rsid w:val="005F5BC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F5BC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rsid w:val="003672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tsHeading">
    <w:name w:val="Contents Heading"/>
    <w:basedOn w:val="1"/>
    <w:uiPriority w:val="39"/>
    <w:unhideWhenUsed/>
    <w:qFormat/>
    <w:rsid w:val="005E1B08"/>
    <w:pPr>
      <w:suppressAutoHyphens w:val="0"/>
    </w:pPr>
    <w:rPr>
      <w:rFonts w:ascii="Calibri Light" w:hAnsi="Calibri Light"/>
      <w:b w:val="0"/>
      <w:color w:val="2E74B5"/>
      <w:sz w:val="32"/>
      <w:lang w:eastAsia="ru-RU"/>
    </w:rPr>
  </w:style>
  <w:style w:type="paragraph" w:customStyle="1" w:styleId="Contents1">
    <w:name w:val="Contents 1"/>
    <w:basedOn w:val="a"/>
    <w:autoRedefine/>
    <w:uiPriority w:val="39"/>
    <w:unhideWhenUsed/>
    <w:rsid w:val="005E1B08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5E1B08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0715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0715E"/>
    <w:pPr>
      <w:spacing w:after="100"/>
      <w:ind w:left="240"/>
    </w:pPr>
  </w:style>
  <w:style w:type="paragraph" w:styleId="af2">
    <w:name w:val="TOC Heading"/>
    <w:basedOn w:val="1"/>
    <w:next w:val="a"/>
    <w:uiPriority w:val="39"/>
    <w:unhideWhenUsed/>
    <w:qFormat/>
    <w:rsid w:val="00D94181"/>
    <w:pPr>
      <w:suppressAutoHyphens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lang w:eastAsia="ru-RU"/>
    </w:rPr>
  </w:style>
  <w:style w:type="character" w:styleId="af3">
    <w:name w:val="Hyperlink"/>
    <w:basedOn w:val="a0"/>
    <w:uiPriority w:val="99"/>
    <w:unhideWhenUsed/>
    <w:rsid w:val="00D94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F28C8-5291-44B7-BB20-081C2979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Попсуйко</dc:creator>
  <cp:lastModifiedBy>Максим Попсуйко</cp:lastModifiedBy>
  <cp:revision>4</cp:revision>
  <cp:lastPrinted>2016-09-19T15:56:00Z</cp:lastPrinted>
  <dcterms:created xsi:type="dcterms:W3CDTF">2016-11-07T12:16:00Z</dcterms:created>
  <dcterms:modified xsi:type="dcterms:W3CDTF">2016-11-08T10:31:00Z</dcterms:modified>
  <dc:language>en-US</dc:language>
</cp:coreProperties>
</file>